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ИРКУТСКАЯ</w:t>
      </w: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ОБЛАСТЬ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АДМИНИСТРАЦИЯ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Аршанского сельского поселения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15088E">
        <w:rPr>
          <w:rFonts w:ascii="Times New Roman" w:hAnsi="Times New Roman"/>
          <w:b/>
          <w:spacing w:val="20"/>
          <w:sz w:val="28"/>
          <w:szCs w:val="28"/>
          <w:lang w:eastAsia="ru-RU"/>
        </w:rPr>
        <w:t>«</w:t>
      </w:r>
      <w:r w:rsidR="001A1673" w:rsidRPr="0015088E">
        <w:rPr>
          <w:rFonts w:ascii="Times New Roman" w:hAnsi="Times New Roman"/>
          <w:b/>
          <w:spacing w:val="20"/>
          <w:sz w:val="28"/>
          <w:szCs w:val="28"/>
          <w:lang w:eastAsia="ru-RU"/>
        </w:rPr>
        <w:t>14</w:t>
      </w:r>
      <w:r w:rsidRPr="0015088E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» </w:t>
      </w:r>
      <w:r w:rsidR="001A1673" w:rsidRPr="0015088E">
        <w:rPr>
          <w:rFonts w:ascii="Times New Roman" w:hAnsi="Times New Roman"/>
          <w:b/>
          <w:spacing w:val="20"/>
          <w:sz w:val="28"/>
          <w:szCs w:val="28"/>
          <w:lang w:eastAsia="ru-RU"/>
        </w:rPr>
        <w:t>мая</w:t>
      </w:r>
      <w:r w:rsidR="008C5271" w:rsidRPr="0015088E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15088E">
        <w:rPr>
          <w:rFonts w:ascii="Times New Roman" w:hAnsi="Times New Roman"/>
          <w:b/>
          <w:spacing w:val="20"/>
          <w:sz w:val="28"/>
          <w:szCs w:val="28"/>
          <w:lang w:eastAsia="ru-RU"/>
        </w:rPr>
        <w:t>20</w:t>
      </w:r>
      <w:r w:rsidR="00AC5853" w:rsidRPr="0015088E">
        <w:rPr>
          <w:rFonts w:ascii="Times New Roman" w:hAnsi="Times New Roman"/>
          <w:b/>
          <w:spacing w:val="20"/>
          <w:sz w:val="28"/>
          <w:szCs w:val="28"/>
          <w:lang w:eastAsia="ru-RU"/>
        </w:rPr>
        <w:t>20</w:t>
      </w:r>
      <w:r w:rsidR="00E70846" w:rsidRPr="0015088E">
        <w:rPr>
          <w:rFonts w:ascii="Times New Roman" w:hAnsi="Times New Roman"/>
          <w:b/>
          <w:spacing w:val="20"/>
          <w:sz w:val="28"/>
          <w:szCs w:val="28"/>
          <w:lang w:eastAsia="ru-RU"/>
        </w:rPr>
        <w:t>г.</w:t>
      </w:r>
      <w:r w:rsidRPr="0015088E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                                      </w:t>
      </w:r>
      <w:r w:rsidR="00E70846" w:rsidRPr="0015088E">
        <w:rPr>
          <w:rFonts w:ascii="Times New Roman" w:hAnsi="Times New Roman"/>
          <w:b/>
          <w:spacing w:val="20"/>
          <w:sz w:val="28"/>
          <w:szCs w:val="28"/>
          <w:lang w:eastAsia="ru-RU"/>
        </w:rPr>
        <w:t>№</w:t>
      </w:r>
      <w:r w:rsidR="001A2436" w:rsidRPr="0015088E">
        <w:rPr>
          <w:rFonts w:ascii="Times New Roman" w:hAnsi="Times New Roman"/>
          <w:b/>
          <w:spacing w:val="20"/>
          <w:sz w:val="28"/>
          <w:szCs w:val="28"/>
          <w:lang w:eastAsia="ru-RU"/>
        </w:rPr>
        <w:t>1</w:t>
      </w:r>
      <w:r w:rsidR="001A1673" w:rsidRPr="0015088E">
        <w:rPr>
          <w:rFonts w:ascii="Times New Roman" w:hAnsi="Times New Roman"/>
          <w:b/>
          <w:spacing w:val="20"/>
          <w:sz w:val="28"/>
          <w:szCs w:val="28"/>
          <w:lang w:eastAsia="ru-RU"/>
        </w:rPr>
        <w:t>3</w:t>
      </w:r>
      <w:r w:rsidR="00E56792" w:rsidRPr="0015088E">
        <w:rPr>
          <w:rFonts w:ascii="Times New Roman" w:hAnsi="Times New Roman"/>
          <w:b/>
          <w:spacing w:val="20"/>
          <w:sz w:val="28"/>
          <w:szCs w:val="28"/>
          <w:lang w:eastAsia="ru-RU"/>
        </w:rPr>
        <w:t>-ПГ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3453A" w:rsidRPr="009273FA" w:rsidRDefault="0063453A" w:rsidP="0063453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0"/>
        </w:rPr>
      </w:pPr>
      <w:r w:rsidRPr="009273FA">
        <w:rPr>
          <w:rFonts w:ascii="Times New Roman" w:hAnsi="Times New Roman"/>
          <w:b/>
          <w:sz w:val="28"/>
          <w:szCs w:val="28"/>
          <w:lang w:eastAsia="ru-RU"/>
        </w:rPr>
        <w:t>п. Аршан</w:t>
      </w:r>
    </w:p>
    <w:p w:rsidR="0063453A" w:rsidRDefault="0063453A" w:rsidP="003668D5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668D5" w:rsidRPr="001F5FCA" w:rsidRDefault="003668D5" w:rsidP="00DE3B13">
      <w:pPr>
        <w:tabs>
          <w:tab w:val="left" w:pos="9072"/>
        </w:tabs>
        <w:spacing w:after="0" w:line="240" w:lineRule="auto"/>
        <w:ind w:right="176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F5FCA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 w:rsidRPr="000E231E">
        <w:rPr>
          <w:rFonts w:ascii="Times New Roman" w:hAnsi="Times New Roman"/>
          <w:b/>
          <w:i/>
          <w:sz w:val="28"/>
          <w:szCs w:val="28"/>
        </w:rPr>
        <w:t>Аршанского сельского поселения на 2018-2022гг.», утвержденную постановлением Администрации Аршанского сельского поселения от 25.12.2017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Pr="000E23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Pr="000E231E">
        <w:rPr>
          <w:rFonts w:ascii="Times New Roman" w:hAnsi="Times New Roman"/>
          <w:b/>
          <w:i/>
          <w:sz w:val="28"/>
          <w:szCs w:val="28"/>
        </w:rPr>
        <w:t>52-ПГ (с изменениями от 15.01.2018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Pr="000E23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Pr="000E231E">
        <w:rPr>
          <w:rFonts w:ascii="Times New Roman" w:hAnsi="Times New Roman"/>
          <w:b/>
          <w:i/>
          <w:sz w:val="28"/>
          <w:szCs w:val="28"/>
        </w:rPr>
        <w:t>1/2-ПГ, от 2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2.02.2018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 xml:space="preserve"> 4</w:t>
      </w:r>
      <w:r w:rsidRPr="000E231E">
        <w:rPr>
          <w:rFonts w:ascii="Times New Roman" w:hAnsi="Times New Roman"/>
          <w:b/>
          <w:i/>
          <w:sz w:val="28"/>
          <w:szCs w:val="28"/>
        </w:rPr>
        <w:t>/1-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ПГ,</w:t>
      </w:r>
      <w:r w:rsidRPr="000E231E">
        <w:rPr>
          <w:rFonts w:ascii="Times New Roman" w:hAnsi="Times New Roman"/>
          <w:b/>
          <w:i/>
          <w:sz w:val="28"/>
          <w:szCs w:val="28"/>
        </w:rPr>
        <w:t xml:space="preserve"> от 2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0.04.2018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17</w:t>
      </w:r>
      <w:r w:rsidRPr="000E231E">
        <w:rPr>
          <w:rFonts w:ascii="Times New Roman" w:hAnsi="Times New Roman"/>
          <w:b/>
          <w:i/>
          <w:sz w:val="28"/>
          <w:szCs w:val="28"/>
        </w:rPr>
        <w:t>-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ПГ</w:t>
      </w:r>
      <w:r w:rsidR="0084563C">
        <w:rPr>
          <w:rFonts w:ascii="Times New Roman" w:hAnsi="Times New Roman"/>
          <w:b/>
          <w:i/>
          <w:sz w:val="28"/>
          <w:szCs w:val="28"/>
        </w:rPr>
        <w:t>, от 26.10.2018 №31-ПГ, от 05.12.2018 №40-ПГ</w:t>
      </w:r>
      <w:r w:rsidR="00C73878" w:rsidRPr="00C73878">
        <w:rPr>
          <w:rFonts w:ascii="Times New Roman" w:hAnsi="Times New Roman"/>
          <w:b/>
          <w:i/>
          <w:sz w:val="28"/>
          <w:szCs w:val="28"/>
        </w:rPr>
        <w:t>, от 25.12.2018 №41-ПГ</w:t>
      </w:r>
      <w:r w:rsidR="0063453A">
        <w:rPr>
          <w:rFonts w:ascii="Times New Roman" w:hAnsi="Times New Roman"/>
          <w:b/>
          <w:i/>
          <w:sz w:val="28"/>
          <w:szCs w:val="28"/>
        </w:rPr>
        <w:t>, от 10.01.2019 №1-ПГ</w:t>
      </w:r>
      <w:r w:rsidR="00E34D15">
        <w:rPr>
          <w:rFonts w:ascii="Times New Roman" w:hAnsi="Times New Roman"/>
          <w:b/>
          <w:i/>
          <w:sz w:val="28"/>
          <w:szCs w:val="28"/>
        </w:rPr>
        <w:t>, от 10.01.2019г. №1-ПГ, от 22.02.2019 №11-ПГ</w:t>
      </w:r>
      <w:r w:rsidR="00335574">
        <w:rPr>
          <w:rFonts w:ascii="Times New Roman" w:hAnsi="Times New Roman"/>
          <w:b/>
          <w:i/>
          <w:sz w:val="28"/>
          <w:szCs w:val="28"/>
        </w:rPr>
        <w:t>,</w:t>
      </w:r>
      <w:r w:rsidR="00496E2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35574">
        <w:rPr>
          <w:rFonts w:ascii="Times New Roman" w:hAnsi="Times New Roman"/>
          <w:b/>
          <w:i/>
          <w:sz w:val="28"/>
          <w:szCs w:val="28"/>
        </w:rPr>
        <w:t>от</w:t>
      </w:r>
      <w:r w:rsidR="00BA687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35574">
        <w:rPr>
          <w:rFonts w:ascii="Times New Roman" w:hAnsi="Times New Roman"/>
          <w:b/>
          <w:i/>
          <w:sz w:val="28"/>
          <w:szCs w:val="28"/>
        </w:rPr>
        <w:t>25.04.2019 №19/1-ПГ</w:t>
      </w:r>
      <w:r w:rsidR="00BA6872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281907">
        <w:rPr>
          <w:rFonts w:ascii="Times New Roman" w:hAnsi="Times New Roman"/>
          <w:b/>
          <w:i/>
          <w:sz w:val="28"/>
          <w:szCs w:val="28"/>
        </w:rPr>
        <w:t xml:space="preserve">от </w:t>
      </w:r>
      <w:r w:rsidR="00BA6872">
        <w:rPr>
          <w:rFonts w:ascii="Times New Roman" w:hAnsi="Times New Roman"/>
          <w:b/>
          <w:i/>
          <w:sz w:val="28"/>
          <w:szCs w:val="28"/>
        </w:rPr>
        <w:t xml:space="preserve">30.05.2019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="00BA6872">
        <w:rPr>
          <w:rFonts w:ascii="Times New Roman" w:hAnsi="Times New Roman"/>
          <w:b/>
          <w:i/>
          <w:sz w:val="28"/>
          <w:szCs w:val="28"/>
        </w:rPr>
        <w:t>25-ПГ</w:t>
      </w:r>
      <w:r w:rsidR="00613C38">
        <w:rPr>
          <w:rFonts w:ascii="Times New Roman" w:hAnsi="Times New Roman"/>
          <w:b/>
          <w:i/>
          <w:sz w:val="28"/>
          <w:szCs w:val="28"/>
        </w:rPr>
        <w:t>,</w:t>
      </w:r>
      <w:r w:rsidR="00613C38" w:rsidRPr="00613C3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81907">
        <w:rPr>
          <w:rFonts w:ascii="Times New Roman" w:hAnsi="Times New Roman"/>
          <w:b/>
          <w:i/>
          <w:sz w:val="28"/>
          <w:szCs w:val="28"/>
        </w:rPr>
        <w:t xml:space="preserve">от </w:t>
      </w:r>
      <w:r w:rsidR="00613C38">
        <w:rPr>
          <w:rFonts w:ascii="Times New Roman" w:hAnsi="Times New Roman"/>
          <w:b/>
          <w:i/>
          <w:sz w:val="28"/>
          <w:szCs w:val="28"/>
        </w:rPr>
        <w:t xml:space="preserve">09.07.2019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="00613C38">
        <w:rPr>
          <w:rFonts w:ascii="Times New Roman" w:hAnsi="Times New Roman"/>
          <w:b/>
          <w:i/>
          <w:sz w:val="28"/>
          <w:szCs w:val="28"/>
        </w:rPr>
        <w:t>31-ПГ</w:t>
      </w:r>
      <w:r w:rsidR="00C57084">
        <w:rPr>
          <w:rFonts w:ascii="Times New Roman" w:hAnsi="Times New Roman"/>
          <w:b/>
          <w:i/>
          <w:sz w:val="28"/>
          <w:szCs w:val="28"/>
        </w:rPr>
        <w:t>,</w:t>
      </w:r>
      <w:r w:rsidR="00281907" w:rsidRPr="0028190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81907">
        <w:rPr>
          <w:rFonts w:ascii="Times New Roman" w:hAnsi="Times New Roman"/>
          <w:b/>
          <w:i/>
          <w:sz w:val="28"/>
          <w:szCs w:val="28"/>
        </w:rPr>
        <w:t xml:space="preserve">от </w:t>
      </w:r>
      <w:r w:rsidR="00C57084">
        <w:rPr>
          <w:rFonts w:ascii="Times New Roman" w:hAnsi="Times New Roman"/>
          <w:b/>
          <w:i/>
          <w:sz w:val="28"/>
          <w:szCs w:val="28"/>
        </w:rPr>
        <w:t>09.08.2019 №32-ПГ</w:t>
      </w:r>
      <w:r w:rsidR="00CC4C88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281907">
        <w:rPr>
          <w:rFonts w:ascii="Times New Roman" w:hAnsi="Times New Roman"/>
          <w:b/>
          <w:i/>
          <w:sz w:val="28"/>
          <w:szCs w:val="28"/>
        </w:rPr>
        <w:t xml:space="preserve">от </w:t>
      </w:r>
      <w:r w:rsidR="00CC4C88">
        <w:rPr>
          <w:rFonts w:ascii="Times New Roman" w:hAnsi="Times New Roman"/>
          <w:b/>
          <w:i/>
          <w:sz w:val="28"/>
          <w:szCs w:val="28"/>
        </w:rPr>
        <w:t>16.09.2019 №35-ПГ</w:t>
      </w:r>
      <w:r w:rsidR="008C5271">
        <w:rPr>
          <w:rFonts w:ascii="Times New Roman" w:hAnsi="Times New Roman"/>
          <w:b/>
          <w:i/>
          <w:sz w:val="28"/>
          <w:szCs w:val="28"/>
        </w:rPr>
        <w:t>,</w:t>
      </w:r>
      <w:r w:rsidR="00E7084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81907">
        <w:rPr>
          <w:rFonts w:ascii="Times New Roman" w:hAnsi="Times New Roman"/>
          <w:b/>
          <w:i/>
          <w:sz w:val="28"/>
          <w:szCs w:val="28"/>
        </w:rPr>
        <w:t xml:space="preserve">от </w:t>
      </w:r>
      <w:r w:rsidR="008C5271">
        <w:rPr>
          <w:rFonts w:ascii="Times New Roman" w:hAnsi="Times New Roman"/>
          <w:b/>
          <w:i/>
          <w:sz w:val="28"/>
          <w:szCs w:val="28"/>
        </w:rPr>
        <w:t>29.10.2019 №38-ПГ</w:t>
      </w:r>
      <w:r w:rsidR="0067670D">
        <w:rPr>
          <w:rFonts w:ascii="Times New Roman" w:hAnsi="Times New Roman"/>
          <w:b/>
          <w:i/>
          <w:sz w:val="28"/>
          <w:szCs w:val="28"/>
        </w:rPr>
        <w:t>,</w:t>
      </w:r>
      <w:r w:rsidR="00281907" w:rsidRPr="0028190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81907">
        <w:rPr>
          <w:rFonts w:ascii="Times New Roman" w:hAnsi="Times New Roman"/>
          <w:b/>
          <w:i/>
          <w:sz w:val="28"/>
          <w:szCs w:val="28"/>
        </w:rPr>
        <w:t xml:space="preserve">от </w:t>
      </w:r>
      <w:r w:rsidR="0067670D">
        <w:rPr>
          <w:rFonts w:ascii="Times New Roman" w:hAnsi="Times New Roman"/>
          <w:b/>
          <w:i/>
          <w:sz w:val="28"/>
          <w:szCs w:val="28"/>
        </w:rPr>
        <w:t>10.11.2019 №40-ПГ</w:t>
      </w:r>
      <w:r w:rsidR="006E3B01">
        <w:rPr>
          <w:rFonts w:ascii="Times New Roman" w:hAnsi="Times New Roman"/>
          <w:b/>
          <w:i/>
          <w:sz w:val="28"/>
          <w:szCs w:val="28"/>
        </w:rPr>
        <w:t>,</w:t>
      </w:r>
      <w:r w:rsidR="00281907" w:rsidRPr="0028190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81907">
        <w:rPr>
          <w:rFonts w:ascii="Times New Roman" w:hAnsi="Times New Roman"/>
          <w:b/>
          <w:i/>
          <w:sz w:val="28"/>
          <w:szCs w:val="28"/>
        </w:rPr>
        <w:t xml:space="preserve">от </w:t>
      </w:r>
      <w:r w:rsidR="006E3B01">
        <w:rPr>
          <w:rFonts w:ascii="Times New Roman" w:hAnsi="Times New Roman"/>
          <w:b/>
          <w:i/>
          <w:sz w:val="28"/>
          <w:szCs w:val="28"/>
        </w:rPr>
        <w:t>23.12.2019 №43/1-ПГ</w:t>
      </w:r>
      <w:r w:rsidR="00DB0B7E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281907">
        <w:rPr>
          <w:rFonts w:ascii="Times New Roman" w:hAnsi="Times New Roman"/>
          <w:b/>
          <w:i/>
          <w:sz w:val="28"/>
          <w:szCs w:val="28"/>
        </w:rPr>
        <w:t xml:space="preserve">от </w:t>
      </w:r>
      <w:r w:rsidR="00DB0B7E">
        <w:rPr>
          <w:rFonts w:ascii="Times New Roman" w:hAnsi="Times New Roman"/>
          <w:b/>
          <w:i/>
          <w:sz w:val="28"/>
          <w:szCs w:val="28"/>
        </w:rPr>
        <w:t>10.01.2020 №1/1-ПГ</w:t>
      </w:r>
      <w:r w:rsidR="00054B59">
        <w:rPr>
          <w:rFonts w:ascii="Times New Roman" w:hAnsi="Times New Roman"/>
          <w:b/>
          <w:i/>
          <w:sz w:val="28"/>
          <w:szCs w:val="28"/>
        </w:rPr>
        <w:t>,</w:t>
      </w:r>
      <w:r w:rsidR="00281907" w:rsidRPr="0028190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81907">
        <w:rPr>
          <w:rFonts w:ascii="Times New Roman" w:hAnsi="Times New Roman"/>
          <w:b/>
          <w:i/>
          <w:sz w:val="28"/>
          <w:szCs w:val="28"/>
        </w:rPr>
        <w:t xml:space="preserve">от </w:t>
      </w:r>
      <w:r w:rsidR="00054B59">
        <w:rPr>
          <w:rFonts w:ascii="Times New Roman" w:hAnsi="Times New Roman"/>
          <w:b/>
          <w:i/>
          <w:sz w:val="28"/>
          <w:szCs w:val="28"/>
        </w:rPr>
        <w:t>27.01.</w:t>
      </w:r>
      <w:r w:rsidR="00054B59" w:rsidRPr="001A1673">
        <w:rPr>
          <w:rFonts w:ascii="Times New Roman" w:hAnsi="Times New Roman"/>
          <w:b/>
          <w:i/>
          <w:sz w:val="28"/>
          <w:szCs w:val="28"/>
        </w:rPr>
        <w:t>2020 №3/1-ПГ</w:t>
      </w:r>
      <w:r w:rsidR="00DC6656" w:rsidRPr="001A1673">
        <w:rPr>
          <w:rFonts w:ascii="Times New Roman" w:hAnsi="Times New Roman"/>
          <w:b/>
          <w:i/>
          <w:sz w:val="28"/>
          <w:szCs w:val="28"/>
        </w:rPr>
        <w:t>,</w:t>
      </w:r>
      <w:r w:rsidR="00281907" w:rsidRPr="001A1673">
        <w:rPr>
          <w:rFonts w:ascii="Times New Roman" w:hAnsi="Times New Roman"/>
          <w:b/>
          <w:i/>
          <w:sz w:val="28"/>
          <w:szCs w:val="28"/>
        </w:rPr>
        <w:t xml:space="preserve"> от </w:t>
      </w:r>
      <w:r w:rsidR="00DC6656" w:rsidRPr="001A1673">
        <w:rPr>
          <w:rFonts w:ascii="Times New Roman" w:hAnsi="Times New Roman"/>
          <w:b/>
          <w:i/>
          <w:sz w:val="28"/>
          <w:szCs w:val="28"/>
        </w:rPr>
        <w:t>07.02.2020 №6-ПГ</w:t>
      </w:r>
      <w:r w:rsidR="001A1673" w:rsidRPr="001A1673">
        <w:rPr>
          <w:rFonts w:ascii="Times New Roman" w:hAnsi="Times New Roman"/>
          <w:b/>
          <w:i/>
          <w:sz w:val="28"/>
          <w:szCs w:val="28"/>
        </w:rPr>
        <w:t>, от 28.04.2020 №12-ПГ</w:t>
      </w:r>
      <w:r w:rsidR="006D0693" w:rsidRPr="001A1673">
        <w:rPr>
          <w:rFonts w:ascii="Times New Roman" w:hAnsi="Times New Roman"/>
          <w:b/>
          <w:i/>
          <w:sz w:val="28"/>
          <w:szCs w:val="28"/>
        </w:rPr>
        <w:t>)</w:t>
      </w:r>
    </w:p>
    <w:p w:rsidR="003668D5" w:rsidRDefault="003668D5" w:rsidP="003668D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668D5" w:rsidRDefault="003668D5" w:rsidP="003668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68D5" w:rsidRDefault="003668D5" w:rsidP="00366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r w:rsidRPr="00065281">
        <w:rPr>
          <w:rFonts w:ascii="Times New Roman" w:hAnsi="Times New Roman"/>
          <w:sz w:val="28"/>
          <w:szCs w:val="28"/>
        </w:rPr>
        <w:t>законом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 от 06.10.2003 года </w:t>
      </w:r>
      <w:r w:rsidR="007330F7">
        <w:rPr>
          <w:rFonts w:ascii="Times New Roman" w:hAnsi="Times New Roman"/>
          <w:color w:val="000000"/>
          <w:sz w:val="28"/>
          <w:szCs w:val="28"/>
        </w:rPr>
        <w:t>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065281">
        <w:rPr>
          <w:rFonts w:ascii="Times New Roman" w:hAnsi="Times New Roman"/>
          <w:sz w:val="28"/>
          <w:szCs w:val="28"/>
        </w:rPr>
        <w:t>Уставом</w:t>
      </w:r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шан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</w:t>
      </w:r>
      <w:r w:rsidRPr="00CF780D">
        <w:rPr>
          <w:rFonts w:ascii="Times New Roman" w:hAnsi="Times New Roman"/>
          <w:sz w:val="28"/>
          <w:szCs w:val="28"/>
        </w:rPr>
        <w:t xml:space="preserve">постановлением администрации Аршанского сельского поселения от 31 </w:t>
      </w:r>
      <w:r w:rsidR="007330F7">
        <w:rPr>
          <w:rFonts w:ascii="Times New Roman" w:hAnsi="Times New Roman"/>
          <w:sz w:val="28"/>
          <w:szCs w:val="28"/>
        </w:rPr>
        <w:t>декабря 2015 года №</w:t>
      </w:r>
      <w:r w:rsidR="00CF780D" w:rsidRPr="00CF780D">
        <w:rPr>
          <w:rFonts w:ascii="Times New Roman" w:hAnsi="Times New Roman"/>
          <w:sz w:val="28"/>
          <w:szCs w:val="28"/>
        </w:rPr>
        <w:t>40</w:t>
      </w:r>
      <w:r w:rsidRPr="00CF780D">
        <w:rPr>
          <w:rFonts w:ascii="Times New Roman" w:hAnsi="Times New Roman"/>
          <w:sz w:val="28"/>
          <w:szCs w:val="28"/>
        </w:rPr>
        <w:t>-</w:t>
      </w:r>
      <w:r w:rsidR="007330F7" w:rsidRPr="00CF780D">
        <w:rPr>
          <w:rFonts w:ascii="Times New Roman" w:hAnsi="Times New Roman"/>
          <w:sz w:val="28"/>
          <w:szCs w:val="28"/>
        </w:rPr>
        <w:t>ПГ</w:t>
      </w:r>
      <w:r w:rsidRPr="00CF780D">
        <w:rPr>
          <w:rFonts w:ascii="Times New Roman" w:hAnsi="Times New Roman"/>
          <w:sz w:val="28"/>
          <w:szCs w:val="28"/>
        </w:rPr>
        <w:t xml:space="preserve"> «Об утверждении</w:t>
      </w:r>
      <w:r w:rsidRPr="008E2FBE">
        <w:rPr>
          <w:rFonts w:ascii="Times New Roman" w:hAnsi="Times New Roman"/>
          <w:sz w:val="28"/>
          <w:szCs w:val="28"/>
        </w:rPr>
        <w:t xml:space="preserve">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ршан</w:t>
      </w:r>
      <w:r w:rsidRPr="008E2FBE">
        <w:rPr>
          <w:rFonts w:ascii="Times New Roman" w:hAnsi="Times New Roman"/>
          <w:sz w:val="28"/>
          <w:szCs w:val="28"/>
        </w:rPr>
        <w:t xml:space="preserve">ского сельского поселения и их формирования и реализации» в целях </w:t>
      </w:r>
      <w:r w:rsidRPr="008E2FBE">
        <w:rPr>
          <w:rFonts w:ascii="Times New Roman" w:hAnsi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3668D5" w:rsidRPr="008E2FBE" w:rsidRDefault="003668D5" w:rsidP="00366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8D5" w:rsidRDefault="003668D5" w:rsidP="003668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2FBE">
        <w:rPr>
          <w:rFonts w:ascii="Times New Roman" w:hAnsi="Times New Roman"/>
          <w:b/>
          <w:bCs/>
          <w:color w:val="000000"/>
          <w:sz w:val="28"/>
          <w:szCs w:val="28"/>
        </w:rPr>
        <w:t>ПОСТАНОВЛЯЮ:</w:t>
      </w:r>
    </w:p>
    <w:p w:rsidR="003668D5" w:rsidRPr="008E2FBE" w:rsidRDefault="003668D5" w:rsidP="003668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68D5" w:rsidRDefault="003668D5" w:rsidP="00366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42CAA">
        <w:rPr>
          <w:rFonts w:ascii="Times New Roman" w:hAnsi="Times New Roman"/>
          <w:bCs/>
          <w:color w:val="000000"/>
          <w:sz w:val="28"/>
          <w:szCs w:val="28"/>
        </w:rPr>
        <w:t xml:space="preserve">1. Внести </w:t>
      </w:r>
      <w:r w:rsidR="001A1673">
        <w:rPr>
          <w:rFonts w:ascii="Times New Roman" w:hAnsi="Times New Roman"/>
          <w:bCs/>
          <w:color w:val="000000"/>
          <w:sz w:val="28"/>
          <w:szCs w:val="28"/>
        </w:rPr>
        <w:t>допол</w:t>
      </w:r>
      <w:r w:rsidRPr="00F42CAA">
        <w:rPr>
          <w:rFonts w:ascii="Times New Roman" w:hAnsi="Times New Roman"/>
          <w:bCs/>
          <w:color w:val="000000"/>
          <w:sz w:val="28"/>
          <w:szCs w:val="28"/>
        </w:rPr>
        <w:t xml:space="preserve">нения в </w:t>
      </w:r>
      <w:r w:rsidR="001A1673">
        <w:rPr>
          <w:rFonts w:ascii="Times New Roman" w:hAnsi="Times New Roman"/>
          <w:bCs/>
          <w:color w:val="000000"/>
          <w:sz w:val="28"/>
          <w:szCs w:val="28"/>
        </w:rPr>
        <w:t>ПАСПОРТ муниципальной</w:t>
      </w:r>
      <w:r w:rsidRPr="00F42CAA">
        <w:rPr>
          <w:rFonts w:ascii="Times New Roman" w:hAnsi="Times New Roman"/>
          <w:bCs/>
          <w:color w:val="000000"/>
          <w:sz w:val="28"/>
          <w:szCs w:val="28"/>
        </w:rPr>
        <w:t xml:space="preserve"> программ</w:t>
      </w:r>
      <w:r w:rsidR="001A1673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F42CAA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Pr="00F42CAA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Аршанского сельского поселения на 2018-2022гг.», утвержденную постановлением Администрации Аршанского сельского поселения от </w:t>
      </w:r>
      <w:r w:rsidR="00F42CAA" w:rsidRPr="00F42CAA">
        <w:rPr>
          <w:rFonts w:ascii="Times New Roman" w:hAnsi="Times New Roman"/>
          <w:sz w:val="28"/>
          <w:szCs w:val="28"/>
        </w:rPr>
        <w:t>25.12.2017</w:t>
      </w:r>
      <w:r w:rsidR="00E70846">
        <w:rPr>
          <w:rFonts w:ascii="Times New Roman" w:hAnsi="Times New Roman"/>
          <w:sz w:val="28"/>
          <w:szCs w:val="28"/>
        </w:rPr>
        <w:t>г.</w:t>
      </w:r>
      <w:r w:rsidR="00F42CAA" w:rsidRPr="00F42CAA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№</w:t>
      </w:r>
      <w:r w:rsidR="00F42CAA" w:rsidRPr="00F42CAA">
        <w:rPr>
          <w:rFonts w:ascii="Times New Roman" w:hAnsi="Times New Roman"/>
          <w:sz w:val="28"/>
          <w:szCs w:val="28"/>
        </w:rPr>
        <w:t>52-ПГ (с изменениями от 15.01.2018</w:t>
      </w:r>
      <w:r w:rsidR="00E70846">
        <w:rPr>
          <w:rFonts w:ascii="Times New Roman" w:hAnsi="Times New Roman"/>
          <w:sz w:val="28"/>
          <w:szCs w:val="28"/>
        </w:rPr>
        <w:t>г.</w:t>
      </w:r>
      <w:r w:rsidR="00F42CAA" w:rsidRPr="00F42CAA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№</w:t>
      </w:r>
      <w:r w:rsidR="00F42CAA" w:rsidRPr="00F42CAA">
        <w:rPr>
          <w:rFonts w:ascii="Times New Roman" w:hAnsi="Times New Roman"/>
          <w:sz w:val="28"/>
          <w:szCs w:val="28"/>
        </w:rPr>
        <w:t>1/2-ПГ, от 22.02.2018</w:t>
      </w:r>
      <w:r w:rsidR="00E70846">
        <w:rPr>
          <w:rFonts w:ascii="Times New Roman" w:hAnsi="Times New Roman"/>
          <w:sz w:val="28"/>
          <w:szCs w:val="28"/>
        </w:rPr>
        <w:t>г.</w:t>
      </w:r>
      <w:r w:rsidR="00F42CAA" w:rsidRPr="00F42CAA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№</w:t>
      </w:r>
      <w:r w:rsidR="00F42CAA" w:rsidRPr="00F42CAA">
        <w:rPr>
          <w:rFonts w:ascii="Times New Roman" w:hAnsi="Times New Roman"/>
          <w:sz w:val="28"/>
          <w:szCs w:val="28"/>
        </w:rPr>
        <w:t>4/1-ПГ, от 20.04.2018</w:t>
      </w:r>
      <w:r w:rsidR="00E70846">
        <w:rPr>
          <w:rFonts w:ascii="Times New Roman" w:hAnsi="Times New Roman"/>
          <w:sz w:val="28"/>
          <w:szCs w:val="28"/>
        </w:rPr>
        <w:t>г.</w:t>
      </w:r>
      <w:r w:rsidR="00F42CAA" w:rsidRPr="00F42CAA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№</w:t>
      </w:r>
      <w:r w:rsidR="00F42CAA" w:rsidRPr="00F42CAA">
        <w:rPr>
          <w:rFonts w:ascii="Times New Roman" w:hAnsi="Times New Roman"/>
          <w:sz w:val="28"/>
          <w:szCs w:val="28"/>
        </w:rPr>
        <w:t>17-ПГ</w:t>
      </w:r>
      <w:r w:rsidR="0084563C">
        <w:rPr>
          <w:rFonts w:ascii="Times New Roman" w:hAnsi="Times New Roman"/>
          <w:sz w:val="28"/>
          <w:szCs w:val="28"/>
        </w:rPr>
        <w:t>,</w:t>
      </w:r>
      <w:r w:rsidR="0084563C" w:rsidRPr="0084563C">
        <w:t xml:space="preserve"> </w:t>
      </w:r>
      <w:r w:rsidR="0084563C" w:rsidRPr="0084563C">
        <w:rPr>
          <w:rFonts w:ascii="Times New Roman" w:hAnsi="Times New Roman"/>
          <w:sz w:val="28"/>
          <w:szCs w:val="28"/>
        </w:rPr>
        <w:t>от 26.10.2018 №31-ПГ, от 05.12.2018 №40-ПГ</w:t>
      </w:r>
      <w:r w:rsidR="00C73878">
        <w:rPr>
          <w:rFonts w:ascii="Times New Roman" w:hAnsi="Times New Roman"/>
          <w:sz w:val="28"/>
          <w:szCs w:val="28"/>
        </w:rPr>
        <w:t>, от 25.12.2018 №41-ПГ</w:t>
      </w:r>
      <w:r w:rsidR="0063453A">
        <w:rPr>
          <w:rFonts w:ascii="Times New Roman" w:hAnsi="Times New Roman"/>
          <w:sz w:val="28"/>
          <w:szCs w:val="28"/>
        </w:rPr>
        <w:t xml:space="preserve">, от </w:t>
      </w:r>
      <w:r w:rsidR="0063453A">
        <w:rPr>
          <w:rFonts w:ascii="Times New Roman" w:hAnsi="Times New Roman"/>
          <w:sz w:val="28"/>
          <w:szCs w:val="28"/>
        </w:rPr>
        <w:lastRenderedPageBreak/>
        <w:t>10.01.2019 №1-ПГ</w:t>
      </w:r>
      <w:r w:rsidR="00E70846">
        <w:rPr>
          <w:rFonts w:ascii="Times New Roman" w:hAnsi="Times New Roman"/>
          <w:sz w:val="28"/>
          <w:szCs w:val="28"/>
        </w:rPr>
        <w:t>,</w:t>
      </w:r>
      <w:r w:rsidR="00E34D15" w:rsidRPr="00E70846">
        <w:rPr>
          <w:rFonts w:ascii="Times New Roman" w:hAnsi="Times New Roman"/>
          <w:sz w:val="28"/>
          <w:szCs w:val="28"/>
        </w:rPr>
        <w:t xml:space="preserve"> </w:t>
      </w:r>
      <w:r w:rsidR="00E34D15" w:rsidRPr="00E34D15">
        <w:rPr>
          <w:rFonts w:ascii="Times New Roman" w:hAnsi="Times New Roman"/>
          <w:sz w:val="28"/>
          <w:szCs w:val="28"/>
        </w:rPr>
        <w:t>от 22.02.2019 №11-ПГ</w:t>
      </w:r>
      <w:r w:rsidR="00C13FA1">
        <w:rPr>
          <w:rFonts w:ascii="Times New Roman" w:hAnsi="Times New Roman"/>
          <w:sz w:val="28"/>
          <w:szCs w:val="28"/>
        </w:rPr>
        <w:t xml:space="preserve">, </w:t>
      </w:r>
      <w:r w:rsidR="00E70846">
        <w:rPr>
          <w:rFonts w:ascii="Times New Roman" w:hAnsi="Times New Roman"/>
          <w:sz w:val="28"/>
          <w:szCs w:val="28"/>
        </w:rPr>
        <w:t>№</w:t>
      </w:r>
      <w:r w:rsidR="00C13FA1">
        <w:rPr>
          <w:rFonts w:ascii="Times New Roman" w:hAnsi="Times New Roman"/>
          <w:sz w:val="28"/>
          <w:szCs w:val="28"/>
        </w:rPr>
        <w:t>19/1-ПГ от 25.04.2019г.</w:t>
      </w:r>
      <w:r w:rsidR="00BA6872">
        <w:rPr>
          <w:rFonts w:ascii="Times New Roman" w:hAnsi="Times New Roman"/>
          <w:sz w:val="28"/>
          <w:szCs w:val="28"/>
        </w:rPr>
        <w:t>,</w:t>
      </w:r>
      <w:r w:rsidR="00BA6872" w:rsidRPr="00E70846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 xml:space="preserve">от </w:t>
      </w:r>
      <w:r w:rsidR="00BA6872" w:rsidRPr="00BA6872">
        <w:rPr>
          <w:rFonts w:ascii="Times New Roman" w:hAnsi="Times New Roman"/>
          <w:sz w:val="28"/>
          <w:szCs w:val="28"/>
        </w:rPr>
        <w:t xml:space="preserve">30.05.2019 </w:t>
      </w:r>
      <w:r w:rsidR="00E70846">
        <w:rPr>
          <w:rFonts w:ascii="Times New Roman" w:hAnsi="Times New Roman"/>
          <w:sz w:val="28"/>
          <w:szCs w:val="28"/>
        </w:rPr>
        <w:t>№</w:t>
      </w:r>
      <w:r w:rsidR="00BA6872" w:rsidRPr="00BA6872">
        <w:rPr>
          <w:rFonts w:ascii="Times New Roman" w:hAnsi="Times New Roman"/>
          <w:sz w:val="28"/>
          <w:szCs w:val="28"/>
        </w:rPr>
        <w:t>25-ПГ</w:t>
      </w:r>
      <w:r w:rsidR="00613C38">
        <w:rPr>
          <w:rFonts w:ascii="Times New Roman" w:hAnsi="Times New Roman"/>
          <w:sz w:val="28"/>
          <w:szCs w:val="28"/>
        </w:rPr>
        <w:t>,</w:t>
      </w:r>
      <w:r w:rsidR="00E70846">
        <w:rPr>
          <w:rFonts w:ascii="Times New Roman" w:hAnsi="Times New Roman"/>
          <w:sz w:val="28"/>
          <w:szCs w:val="28"/>
        </w:rPr>
        <w:t xml:space="preserve"> от </w:t>
      </w:r>
      <w:r w:rsidR="00613C38">
        <w:rPr>
          <w:rFonts w:ascii="Times New Roman" w:hAnsi="Times New Roman"/>
          <w:sz w:val="28"/>
          <w:szCs w:val="28"/>
        </w:rPr>
        <w:t>09.07.2019 №31-ПГ</w:t>
      </w:r>
      <w:r w:rsidR="00C57084">
        <w:rPr>
          <w:rFonts w:ascii="Times New Roman" w:hAnsi="Times New Roman"/>
          <w:sz w:val="28"/>
          <w:szCs w:val="28"/>
        </w:rPr>
        <w:t xml:space="preserve">, </w:t>
      </w:r>
      <w:r w:rsidR="00E70846">
        <w:rPr>
          <w:rFonts w:ascii="Times New Roman" w:hAnsi="Times New Roman"/>
          <w:sz w:val="28"/>
          <w:szCs w:val="28"/>
        </w:rPr>
        <w:t xml:space="preserve">от </w:t>
      </w:r>
      <w:r w:rsidR="00C57084">
        <w:rPr>
          <w:rFonts w:ascii="Times New Roman" w:hAnsi="Times New Roman"/>
          <w:sz w:val="28"/>
          <w:szCs w:val="28"/>
        </w:rPr>
        <w:t>09.08.2019 №32-ПГ</w:t>
      </w:r>
      <w:r w:rsidR="00CC4C88">
        <w:rPr>
          <w:rFonts w:ascii="Times New Roman" w:hAnsi="Times New Roman"/>
          <w:sz w:val="28"/>
          <w:szCs w:val="28"/>
        </w:rPr>
        <w:t xml:space="preserve">, </w:t>
      </w:r>
      <w:r w:rsidR="00E70846">
        <w:rPr>
          <w:rFonts w:ascii="Times New Roman" w:hAnsi="Times New Roman"/>
          <w:sz w:val="28"/>
          <w:szCs w:val="28"/>
        </w:rPr>
        <w:t xml:space="preserve">от </w:t>
      </w:r>
      <w:r w:rsidR="00CC4C88">
        <w:rPr>
          <w:rFonts w:ascii="Times New Roman" w:hAnsi="Times New Roman"/>
          <w:sz w:val="28"/>
          <w:szCs w:val="28"/>
        </w:rPr>
        <w:t>16.09.2019 №35-ПГ</w:t>
      </w:r>
      <w:r w:rsidR="00E70846">
        <w:rPr>
          <w:rFonts w:ascii="Times New Roman" w:hAnsi="Times New Roman"/>
          <w:sz w:val="28"/>
          <w:szCs w:val="28"/>
        </w:rPr>
        <w:t xml:space="preserve">, от </w:t>
      </w:r>
      <w:r w:rsidR="00E70846" w:rsidRPr="00E70846">
        <w:rPr>
          <w:rFonts w:ascii="Times New Roman" w:hAnsi="Times New Roman"/>
          <w:sz w:val="28"/>
          <w:szCs w:val="28"/>
        </w:rPr>
        <w:t>29.10.2019 №38-П</w:t>
      </w:r>
      <w:r w:rsidR="006E3B01">
        <w:rPr>
          <w:rFonts w:ascii="Times New Roman" w:hAnsi="Times New Roman"/>
          <w:sz w:val="28"/>
          <w:szCs w:val="28"/>
        </w:rPr>
        <w:t xml:space="preserve">Г, </w:t>
      </w:r>
      <w:r w:rsidR="00281907">
        <w:rPr>
          <w:rFonts w:ascii="Times New Roman" w:hAnsi="Times New Roman"/>
          <w:sz w:val="28"/>
          <w:szCs w:val="28"/>
        </w:rPr>
        <w:t xml:space="preserve">от </w:t>
      </w:r>
      <w:r w:rsidR="006E3B01" w:rsidRPr="006E3B01">
        <w:rPr>
          <w:rFonts w:ascii="Times New Roman" w:hAnsi="Times New Roman"/>
          <w:sz w:val="28"/>
          <w:szCs w:val="28"/>
        </w:rPr>
        <w:t>10.11.2019 №40-ПГ</w:t>
      </w:r>
      <w:r w:rsidR="006E3B01">
        <w:rPr>
          <w:rFonts w:ascii="Times New Roman" w:hAnsi="Times New Roman"/>
          <w:sz w:val="28"/>
          <w:szCs w:val="28"/>
        </w:rPr>
        <w:t xml:space="preserve">, </w:t>
      </w:r>
      <w:r w:rsidR="00281907">
        <w:rPr>
          <w:rFonts w:ascii="Times New Roman" w:hAnsi="Times New Roman"/>
          <w:sz w:val="28"/>
          <w:szCs w:val="28"/>
        </w:rPr>
        <w:t xml:space="preserve">от </w:t>
      </w:r>
      <w:r w:rsidR="006E3B01" w:rsidRPr="001A1673">
        <w:rPr>
          <w:rFonts w:ascii="Times New Roman" w:hAnsi="Times New Roman"/>
          <w:sz w:val="28"/>
          <w:szCs w:val="28"/>
        </w:rPr>
        <w:t>23.12.2019 №43/1-ПГ</w:t>
      </w:r>
      <w:r w:rsidR="00DB0B7E" w:rsidRPr="001A1673">
        <w:rPr>
          <w:rFonts w:ascii="Times New Roman" w:hAnsi="Times New Roman"/>
          <w:sz w:val="28"/>
          <w:szCs w:val="28"/>
        </w:rPr>
        <w:t>,</w:t>
      </w:r>
      <w:r w:rsidR="00065281" w:rsidRPr="001A1673">
        <w:rPr>
          <w:rFonts w:ascii="Times New Roman" w:hAnsi="Times New Roman"/>
          <w:sz w:val="28"/>
          <w:szCs w:val="28"/>
        </w:rPr>
        <w:t xml:space="preserve"> от </w:t>
      </w:r>
      <w:r w:rsidR="00DB0B7E" w:rsidRPr="001A1673">
        <w:rPr>
          <w:rFonts w:ascii="Times New Roman" w:hAnsi="Times New Roman"/>
          <w:sz w:val="28"/>
          <w:szCs w:val="28"/>
        </w:rPr>
        <w:t>10.01.2020 №1/1-ПГ</w:t>
      </w:r>
      <w:r w:rsidR="00054B59" w:rsidRPr="001A1673">
        <w:rPr>
          <w:rFonts w:ascii="Times New Roman" w:hAnsi="Times New Roman"/>
          <w:sz w:val="28"/>
          <w:szCs w:val="28"/>
        </w:rPr>
        <w:t xml:space="preserve">, </w:t>
      </w:r>
      <w:r w:rsidR="00065281" w:rsidRPr="001A1673">
        <w:rPr>
          <w:rFonts w:ascii="Times New Roman" w:hAnsi="Times New Roman"/>
          <w:sz w:val="28"/>
          <w:szCs w:val="28"/>
        </w:rPr>
        <w:t xml:space="preserve">от </w:t>
      </w:r>
      <w:r w:rsidR="00054B59" w:rsidRPr="001A1673">
        <w:rPr>
          <w:rFonts w:ascii="Times New Roman" w:hAnsi="Times New Roman"/>
          <w:sz w:val="28"/>
          <w:szCs w:val="28"/>
        </w:rPr>
        <w:t>27.01.2020 №3/1-ПГ</w:t>
      </w:r>
      <w:bookmarkStart w:id="0" w:name="_GoBack"/>
      <w:bookmarkEnd w:id="0"/>
      <w:r w:rsidR="00DC6656" w:rsidRPr="001A1673">
        <w:rPr>
          <w:rFonts w:ascii="Times New Roman" w:hAnsi="Times New Roman"/>
          <w:sz w:val="28"/>
          <w:szCs w:val="28"/>
        </w:rPr>
        <w:t>,</w:t>
      </w:r>
      <w:r w:rsidR="00065281" w:rsidRPr="001A1673">
        <w:rPr>
          <w:rFonts w:ascii="Times New Roman" w:hAnsi="Times New Roman"/>
          <w:sz w:val="28"/>
          <w:szCs w:val="28"/>
        </w:rPr>
        <w:t xml:space="preserve"> от </w:t>
      </w:r>
      <w:r w:rsidR="00DC6656" w:rsidRPr="001A1673">
        <w:rPr>
          <w:rFonts w:ascii="Times New Roman" w:hAnsi="Times New Roman"/>
          <w:sz w:val="28"/>
          <w:szCs w:val="28"/>
        </w:rPr>
        <w:t>07.02.2020 6-ПГ</w:t>
      </w:r>
      <w:r w:rsidR="001A1673" w:rsidRPr="001A1673">
        <w:rPr>
          <w:rFonts w:ascii="Times New Roman" w:hAnsi="Times New Roman"/>
          <w:sz w:val="28"/>
          <w:szCs w:val="28"/>
        </w:rPr>
        <w:t>,</w:t>
      </w:r>
      <w:r w:rsidR="001A1673" w:rsidRPr="001A1673">
        <w:t xml:space="preserve"> </w:t>
      </w:r>
      <w:r w:rsidR="001A1673" w:rsidRPr="001A1673">
        <w:rPr>
          <w:rFonts w:ascii="Times New Roman" w:hAnsi="Times New Roman"/>
          <w:sz w:val="28"/>
          <w:szCs w:val="28"/>
        </w:rPr>
        <w:t>от 28.04.2020 №12-ПГ</w:t>
      </w:r>
      <w:r w:rsidR="0063453A" w:rsidRPr="001A1673">
        <w:rPr>
          <w:rFonts w:ascii="Times New Roman" w:hAnsi="Times New Roman"/>
          <w:sz w:val="28"/>
          <w:szCs w:val="28"/>
        </w:rPr>
        <w:t>)</w:t>
      </w:r>
      <w:r w:rsidRPr="001A1673">
        <w:rPr>
          <w:rFonts w:ascii="Times New Roman" w:hAnsi="Times New Roman"/>
          <w:bCs/>
          <w:sz w:val="28"/>
          <w:szCs w:val="28"/>
        </w:rPr>
        <w:t xml:space="preserve"> (далее - Программа) следующие</w:t>
      </w:r>
      <w:r w:rsidRPr="001F5FCA">
        <w:rPr>
          <w:rFonts w:ascii="Times New Roman" w:hAnsi="Times New Roman"/>
          <w:bCs/>
          <w:sz w:val="28"/>
          <w:szCs w:val="28"/>
        </w:rPr>
        <w:t xml:space="preserve"> изменения:</w:t>
      </w:r>
    </w:p>
    <w:p w:rsidR="00065281" w:rsidRPr="001F5FCA" w:rsidRDefault="00065281" w:rsidP="00366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668D5" w:rsidRDefault="003668D5" w:rsidP="003668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="001A1673">
        <w:rPr>
          <w:rFonts w:ascii="Times New Roman" w:hAnsi="Times New Roman"/>
          <w:color w:val="000000"/>
          <w:sz w:val="28"/>
          <w:szCs w:val="24"/>
        </w:rPr>
        <w:t>Задачи</w:t>
      </w:r>
      <w:r w:rsidRPr="007F495B">
        <w:rPr>
          <w:rFonts w:ascii="Times New Roman" w:hAnsi="Times New Roman"/>
          <w:color w:val="000000"/>
          <w:sz w:val="28"/>
          <w:szCs w:val="24"/>
        </w:rPr>
        <w:t xml:space="preserve">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5"/>
        <w:gridCol w:w="6583"/>
      </w:tblGrid>
      <w:tr w:rsidR="001A1673" w:rsidRPr="00D92850" w:rsidTr="003668D5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673" w:rsidRPr="00097E16" w:rsidRDefault="001A1673" w:rsidP="00B7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E1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673" w:rsidRPr="00097E16" w:rsidRDefault="001A1673" w:rsidP="00B72E1A">
            <w:pPr>
              <w:suppressAutoHyphens/>
              <w:spacing w:after="0" w:line="240" w:lineRule="auto"/>
              <w:ind w:left="80" w:right="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7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</w:t>
            </w:r>
            <w:r w:rsidRPr="00097E16">
              <w:rPr>
                <w:rFonts w:ascii="Times New Roman" w:hAnsi="Times New Roman"/>
                <w:sz w:val="28"/>
                <w:szCs w:val="28"/>
              </w:rPr>
              <w:t xml:space="preserve">существление эффективной муниципальной полит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097E16">
              <w:rPr>
                <w:rFonts w:ascii="Times New Roman" w:hAnsi="Times New Roman"/>
                <w:sz w:val="28"/>
                <w:szCs w:val="28"/>
              </w:rPr>
              <w:t>Аршанском сельском поселении;</w:t>
            </w:r>
          </w:p>
          <w:p w:rsidR="001A1673" w:rsidRPr="00097E16" w:rsidRDefault="001A1673" w:rsidP="00B72E1A">
            <w:pPr>
              <w:suppressAutoHyphens/>
              <w:spacing w:after="0" w:line="240" w:lineRule="auto"/>
              <w:ind w:left="80" w:right="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7E16">
              <w:rPr>
                <w:rFonts w:ascii="Times New Roman" w:hAnsi="Times New Roman"/>
                <w:sz w:val="28"/>
                <w:szCs w:val="28"/>
              </w:rPr>
              <w:t>2. Повышение эффективности бюджетных расходов в Аршанском сельском поселении</w:t>
            </w:r>
            <w:r w:rsidRPr="00097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1A1673" w:rsidRPr="00097E16" w:rsidRDefault="001A1673" w:rsidP="00B72E1A">
            <w:pPr>
              <w:suppressAutoHyphens/>
              <w:spacing w:after="0" w:line="240" w:lineRule="auto"/>
              <w:ind w:left="80" w:right="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7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С</w:t>
            </w:r>
            <w:r w:rsidRPr="00097E16">
              <w:rPr>
                <w:rFonts w:ascii="Times New Roman" w:hAnsi="Times New Roman"/>
                <w:sz w:val="28"/>
                <w:szCs w:val="28"/>
              </w:rPr>
              <w:t>оздание комфортных и качественных условий проживания населения;</w:t>
            </w:r>
          </w:p>
          <w:p w:rsidR="001A1673" w:rsidRPr="00097E16" w:rsidRDefault="001A1673" w:rsidP="00B72E1A">
            <w:pPr>
              <w:suppressAutoHyphens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С</w:t>
            </w:r>
            <w:r w:rsidRPr="00097E16">
              <w:rPr>
                <w:rFonts w:ascii="Times New Roman" w:hAnsi="Times New Roman"/>
                <w:sz w:val="28"/>
                <w:szCs w:val="28"/>
              </w:rPr>
              <w:t>оздание условий для обеспечения развития территории Аршанского сельского поселения, благоприятных условий жизнедеятельности и повышение эффективности использования земельных ресурсов сельского поселения;</w:t>
            </w:r>
          </w:p>
          <w:p w:rsidR="001A1673" w:rsidRDefault="001A1673" w:rsidP="00B72E1A">
            <w:pPr>
              <w:suppressAutoHyphens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E16">
              <w:rPr>
                <w:rFonts w:ascii="Times New Roman" w:hAnsi="Times New Roman"/>
                <w:sz w:val="28"/>
                <w:szCs w:val="28"/>
              </w:rPr>
              <w:t>5. Обеспечение необходимых условий для укрепления пожарной безопасности, защиты жизни и здоровья граждан, проживающих на территории сельского поселения;</w:t>
            </w:r>
          </w:p>
          <w:p w:rsidR="001A1673" w:rsidRPr="00097E16" w:rsidRDefault="001A1673" w:rsidP="00B72E1A">
            <w:pPr>
              <w:suppressAutoHyphens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Оказание мер социальной поддержки отдельным категориям граждан в части установления льгот по местным налогам</w:t>
            </w:r>
          </w:p>
        </w:tc>
      </w:tr>
    </w:tbl>
    <w:p w:rsidR="001A1673" w:rsidRDefault="001A1673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40F19" w:rsidRPr="00A34DD0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 в газете «</w:t>
      </w:r>
      <w:r>
        <w:rPr>
          <w:rFonts w:ascii="Times New Roman" w:hAnsi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ский вестник» и разместить на официальном сайте администрации </w:t>
      </w:r>
      <w:r>
        <w:rPr>
          <w:rFonts w:ascii="Times New Roman" w:hAnsi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>ского сельского поселения.</w:t>
      </w:r>
    </w:p>
    <w:p w:rsidR="00140F19" w:rsidRPr="00A34DD0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>Контроль за исполнением настояще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я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 оставляю за собой.</w:t>
      </w:r>
    </w:p>
    <w:p w:rsidR="00140F19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A1673" w:rsidRPr="00A34DD0" w:rsidRDefault="001A1673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40F19" w:rsidRPr="00A34DD0" w:rsidRDefault="00140F19" w:rsidP="009273F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>Глава</w:t>
      </w:r>
      <w:r w:rsidRPr="00A34D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ршан</w:t>
      </w:r>
      <w:r w:rsidRPr="00A34DD0">
        <w:rPr>
          <w:rFonts w:ascii="Times New Roman" w:hAnsi="Times New Roman"/>
          <w:b/>
          <w:bCs/>
          <w:sz w:val="28"/>
          <w:szCs w:val="28"/>
        </w:rPr>
        <w:t>ского</w:t>
      </w: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E502A7" w:rsidRDefault="00140F19" w:rsidP="001A1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Л.В.Полетаев</w:t>
      </w:r>
    </w:p>
    <w:p w:rsidR="0074779A" w:rsidRDefault="0074779A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4779A" w:rsidSect="001A1673">
      <w:pgSz w:w="11906" w:h="16838"/>
      <w:pgMar w:top="1134" w:right="849" w:bottom="993" w:left="1701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532" w:rsidRDefault="00896532" w:rsidP="00CA42DE">
      <w:pPr>
        <w:spacing w:after="0" w:line="240" w:lineRule="auto"/>
      </w:pPr>
      <w:r>
        <w:separator/>
      </w:r>
    </w:p>
  </w:endnote>
  <w:endnote w:type="continuationSeparator" w:id="1">
    <w:p w:rsidR="00896532" w:rsidRDefault="0089653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532" w:rsidRDefault="00896532" w:rsidP="00CA42DE">
      <w:pPr>
        <w:spacing w:after="0" w:line="240" w:lineRule="auto"/>
      </w:pPr>
      <w:r>
        <w:separator/>
      </w:r>
    </w:p>
  </w:footnote>
  <w:footnote w:type="continuationSeparator" w:id="1">
    <w:p w:rsidR="00896532" w:rsidRDefault="0089653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D07"/>
    <w:rsid w:val="0000169C"/>
    <w:rsid w:val="00003ACE"/>
    <w:rsid w:val="0000786C"/>
    <w:rsid w:val="000113DD"/>
    <w:rsid w:val="00012F72"/>
    <w:rsid w:val="00016353"/>
    <w:rsid w:val="00016729"/>
    <w:rsid w:val="00017CC6"/>
    <w:rsid w:val="00021285"/>
    <w:rsid w:val="00022A5B"/>
    <w:rsid w:val="00023A3F"/>
    <w:rsid w:val="00023E23"/>
    <w:rsid w:val="000303AE"/>
    <w:rsid w:val="00032FD1"/>
    <w:rsid w:val="0003348E"/>
    <w:rsid w:val="0004119C"/>
    <w:rsid w:val="00044DBC"/>
    <w:rsid w:val="00045687"/>
    <w:rsid w:val="00045C13"/>
    <w:rsid w:val="00050112"/>
    <w:rsid w:val="00052FA3"/>
    <w:rsid w:val="00054B59"/>
    <w:rsid w:val="00056201"/>
    <w:rsid w:val="00056F57"/>
    <w:rsid w:val="00057ED2"/>
    <w:rsid w:val="000600DB"/>
    <w:rsid w:val="00062CE8"/>
    <w:rsid w:val="000636C5"/>
    <w:rsid w:val="00063E55"/>
    <w:rsid w:val="0006454B"/>
    <w:rsid w:val="00065281"/>
    <w:rsid w:val="00065626"/>
    <w:rsid w:val="00065C47"/>
    <w:rsid w:val="00071367"/>
    <w:rsid w:val="00072DF0"/>
    <w:rsid w:val="00074740"/>
    <w:rsid w:val="0007589E"/>
    <w:rsid w:val="00076E18"/>
    <w:rsid w:val="00077811"/>
    <w:rsid w:val="00083987"/>
    <w:rsid w:val="00084C44"/>
    <w:rsid w:val="0008788A"/>
    <w:rsid w:val="000904F4"/>
    <w:rsid w:val="000915E2"/>
    <w:rsid w:val="00092DD7"/>
    <w:rsid w:val="00097E16"/>
    <w:rsid w:val="000A0667"/>
    <w:rsid w:val="000A2BDC"/>
    <w:rsid w:val="000A3E56"/>
    <w:rsid w:val="000A4A0C"/>
    <w:rsid w:val="000A56EE"/>
    <w:rsid w:val="000A6630"/>
    <w:rsid w:val="000B1064"/>
    <w:rsid w:val="000B22FD"/>
    <w:rsid w:val="000B559D"/>
    <w:rsid w:val="000B5887"/>
    <w:rsid w:val="000C254F"/>
    <w:rsid w:val="000C2BA4"/>
    <w:rsid w:val="000C47C1"/>
    <w:rsid w:val="000C5BF2"/>
    <w:rsid w:val="000C6847"/>
    <w:rsid w:val="000C6B39"/>
    <w:rsid w:val="000C6BEC"/>
    <w:rsid w:val="000C7E26"/>
    <w:rsid w:val="000D4324"/>
    <w:rsid w:val="000E0358"/>
    <w:rsid w:val="000E231E"/>
    <w:rsid w:val="000E3383"/>
    <w:rsid w:val="000E3E8D"/>
    <w:rsid w:val="000E40FE"/>
    <w:rsid w:val="000E47C4"/>
    <w:rsid w:val="000E5154"/>
    <w:rsid w:val="000E7981"/>
    <w:rsid w:val="000E7E64"/>
    <w:rsid w:val="000F0DB6"/>
    <w:rsid w:val="000F15FC"/>
    <w:rsid w:val="000F215D"/>
    <w:rsid w:val="000F25B9"/>
    <w:rsid w:val="000F55A3"/>
    <w:rsid w:val="000F7C1F"/>
    <w:rsid w:val="0010031A"/>
    <w:rsid w:val="00100495"/>
    <w:rsid w:val="001006BE"/>
    <w:rsid w:val="00103406"/>
    <w:rsid w:val="001040DF"/>
    <w:rsid w:val="00104983"/>
    <w:rsid w:val="001049D6"/>
    <w:rsid w:val="00107916"/>
    <w:rsid w:val="00111082"/>
    <w:rsid w:val="00112041"/>
    <w:rsid w:val="00121040"/>
    <w:rsid w:val="00121F3B"/>
    <w:rsid w:val="001225CC"/>
    <w:rsid w:val="00127553"/>
    <w:rsid w:val="00133D1A"/>
    <w:rsid w:val="00136981"/>
    <w:rsid w:val="00140F19"/>
    <w:rsid w:val="00146461"/>
    <w:rsid w:val="001466F2"/>
    <w:rsid w:val="00147F83"/>
    <w:rsid w:val="00150112"/>
    <w:rsid w:val="0015088E"/>
    <w:rsid w:val="0015107A"/>
    <w:rsid w:val="0015406D"/>
    <w:rsid w:val="001544F2"/>
    <w:rsid w:val="001547CE"/>
    <w:rsid w:val="00156103"/>
    <w:rsid w:val="00160FC0"/>
    <w:rsid w:val="0016646E"/>
    <w:rsid w:val="00167E3B"/>
    <w:rsid w:val="00170AE8"/>
    <w:rsid w:val="00171583"/>
    <w:rsid w:val="00172CC3"/>
    <w:rsid w:val="00174222"/>
    <w:rsid w:val="001753F3"/>
    <w:rsid w:val="00176A0B"/>
    <w:rsid w:val="00177DBA"/>
    <w:rsid w:val="001844E1"/>
    <w:rsid w:val="00184CD4"/>
    <w:rsid w:val="0018783D"/>
    <w:rsid w:val="00191941"/>
    <w:rsid w:val="0019450F"/>
    <w:rsid w:val="001951A6"/>
    <w:rsid w:val="001A1673"/>
    <w:rsid w:val="001A2401"/>
    <w:rsid w:val="001A2436"/>
    <w:rsid w:val="001B0069"/>
    <w:rsid w:val="001B0947"/>
    <w:rsid w:val="001B1E43"/>
    <w:rsid w:val="001B4C11"/>
    <w:rsid w:val="001C3551"/>
    <w:rsid w:val="001D34D0"/>
    <w:rsid w:val="001D49DE"/>
    <w:rsid w:val="001E4BA9"/>
    <w:rsid w:val="001F17D6"/>
    <w:rsid w:val="001F4D04"/>
    <w:rsid w:val="001F627E"/>
    <w:rsid w:val="00200F23"/>
    <w:rsid w:val="002019D1"/>
    <w:rsid w:val="002028B0"/>
    <w:rsid w:val="00204031"/>
    <w:rsid w:val="00206F75"/>
    <w:rsid w:val="00207EFD"/>
    <w:rsid w:val="002109ED"/>
    <w:rsid w:val="00210EA1"/>
    <w:rsid w:val="002115BF"/>
    <w:rsid w:val="002174B6"/>
    <w:rsid w:val="00230F75"/>
    <w:rsid w:val="002314B7"/>
    <w:rsid w:val="00231A08"/>
    <w:rsid w:val="00233DAD"/>
    <w:rsid w:val="00241D04"/>
    <w:rsid w:val="002431A4"/>
    <w:rsid w:val="00245365"/>
    <w:rsid w:val="00245C3D"/>
    <w:rsid w:val="00246FA2"/>
    <w:rsid w:val="0025742F"/>
    <w:rsid w:val="002577D8"/>
    <w:rsid w:val="002622F6"/>
    <w:rsid w:val="002631B4"/>
    <w:rsid w:val="00263D68"/>
    <w:rsid w:val="00264210"/>
    <w:rsid w:val="002659BD"/>
    <w:rsid w:val="002669A9"/>
    <w:rsid w:val="002748FF"/>
    <w:rsid w:val="00275805"/>
    <w:rsid w:val="00281907"/>
    <w:rsid w:val="002833DD"/>
    <w:rsid w:val="00285DB4"/>
    <w:rsid w:val="00286315"/>
    <w:rsid w:val="00286384"/>
    <w:rsid w:val="0028767F"/>
    <w:rsid w:val="002878CC"/>
    <w:rsid w:val="00287D5C"/>
    <w:rsid w:val="00290F66"/>
    <w:rsid w:val="0029106F"/>
    <w:rsid w:val="00292E25"/>
    <w:rsid w:val="002934AB"/>
    <w:rsid w:val="00295971"/>
    <w:rsid w:val="00297D4C"/>
    <w:rsid w:val="002B0884"/>
    <w:rsid w:val="002B377D"/>
    <w:rsid w:val="002B6066"/>
    <w:rsid w:val="002B723B"/>
    <w:rsid w:val="002C1C62"/>
    <w:rsid w:val="002C22B3"/>
    <w:rsid w:val="002C4D7A"/>
    <w:rsid w:val="002C652F"/>
    <w:rsid w:val="002C6856"/>
    <w:rsid w:val="002D1166"/>
    <w:rsid w:val="002D11B5"/>
    <w:rsid w:val="002D1558"/>
    <w:rsid w:val="002D303C"/>
    <w:rsid w:val="002D4121"/>
    <w:rsid w:val="002D41DD"/>
    <w:rsid w:val="002D6A74"/>
    <w:rsid w:val="002E306A"/>
    <w:rsid w:val="002E43D9"/>
    <w:rsid w:val="002E5F0B"/>
    <w:rsid w:val="002E6AE3"/>
    <w:rsid w:val="002F41A3"/>
    <w:rsid w:val="002F60E1"/>
    <w:rsid w:val="002F6B0E"/>
    <w:rsid w:val="003007BF"/>
    <w:rsid w:val="00301188"/>
    <w:rsid w:val="0030389E"/>
    <w:rsid w:val="00304845"/>
    <w:rsid w:val="00304E06"/>
    <w:rsid w:val="003059BB"/>
    <w:rsid w:val="0031011F"/>
    <w:rsid w:val="00312093"/>
    <w:rsid w:val="003127EC"/>
    <w:rsid w:val="003160E0"/>
    <w:rsid w:val="00316C90"/>
    <w:rsid w:val="00316E3A"/>
    <w:rsid w:val="003240BE"/>
    <w:rsid w:val="00325EB7"/>
    <w:rsid w:val="00326977"/>
    <w:rsid w:val="00335574"/>
    <w:rsid w:val="0033601D"/>
    <w:rsid w:val="0033646D"/>
    <w:rsid w:val="00337AB9"/>
    <w:rsid w:val="00342A9C"/>
    <w:rsid w:val="003457BB"/>
    <w:rsid w:val="00345DFF"/>
    <w:rsid w:val="003474C4"/>
    <w:rsid w:val="00350D05"/>
    <w:rsid w:val="003560A8"/>
    <w:rsid w:val="00360234"/>
    <w:rsid w:val="00362D56"/>
    <w:rsid w:val="00363B9F"/>
    <w:rsid w:val="00363C4C"/>
    <w:rsid w:val="0036585F"/>
    <w:rsid w:val="003668D5"/>
    <w:rsid w:val="00366D2B"/>
    <w:rsid w:val="003670AC"/>
    <w:rsid w:val="00373F48"/>
    <w:rsid w:val="00377F5B"/>
    <w:rsid w:val="0038054F"/>
    <w:rsid w:val="00381641"/>
    <w:rsid w:val="00381653"/>
    <w:rsid w:val="003852C5"/>
    <w:rsid w:val="003A3308"/>
    <w:rsid w:val="003A4604"/>
    <w:rsid w:val="003A4965"/>
    <w:rsid w:val="003A50F7"/>
    <w:rsid w:val="003A6AF1"/>
    <w:rsid w:val="003A7C3D"/>
    <w:rsid w:val="003B26FF"/>
    <w:rsid w:val="003B28B7"/>
    <w:rsid w:val="003B2B7C"/>
    <w:rsid w:val="003B340A"/>
    <w:rsid w:val="003B39D8"/>
    <w:rsid w:val="003B44E3"/>
    <w:rsid w:val="003C0E98"/>
    <w:rsid w:val="003C2D73"/>
    <w:rsid w:val="003D5BE4"/>
    <w:rsid w:val="003E5BBE"/>
    <w:rsid w:val="003E621F"/>
    <w:rsid w:val="003E7ECF"/>
    <w:rsid w:val="003F04A1"/>
    <w:rsid w:val="003F1DD2"/>
    <w:rsid w:val="003F3433"/>
    <w:rsid w:val="003F48BB"/>
    <w:rsid w:val="003F4B75"/>
    <w:rsid w:val="003F5B1C"/>
    <w:rsid w:val="003F7E38"/>
    <w:rsid w:val="004014B6"/>
    <w:rsid w:val="00403ED9"/>
    <w:rsid w:val="0040450E"/>
    <w:rsid w:val="004053C5"/>
    <w:rsid w:val="004115B9"/>
    <w:rsid w:val="004125C4"/>
    <w:rsid w:val="004127B0"/>
    <w:rsid w:val="00413CD6"/>
    <w:rsid w:val="004141AA"/>
    <w:rsid w:val="00416BDA"/>
    <w:rsid w:val="0041742C"/>
    <w:rsid w:val="004202C3"/>
    <w:rsid w:val="004239AD"/>
    <w:rsid w:val="00430A9F"/>
    <w:rsid w:val="004372D6"/>
    <w:rsid w:val="00440427"/>
    <w:rsid w:val="00440E43"/>
    <w:rsid w:val="004433E8"/>
    <w:rsid w:val="00443E70"/>
    <w:rsid w:val="004452BF"/>
    <w:rsid w:val="0045156C"/>
    <w:rsid w:val="004525C9"/>
    <w:rsid w:val="00452D54"/>
    <w:rsid w:val="00453A53"/>
    <w:rsid w:val="00454E93"/>
    <w:rsid w:val="0045605C"/>
    <w:rsid w:val="004565E5"/>
    <w:rsid w:val="0045749E"/>
    <w:rsid w:val="00465E05"/>
    <w:rsid w:val="00466958"/>
    <w:rsid w:val="00466D87"/>
    <w:rsid w:val="00467D7C"/>
    <w:rsid w:val="00467F44"/>
    <w:rsid w:val="004705DF"/>
    <w:rsid w:val="004713A4"/>
    <w:rsid w:val="0047220D"/>
    <w:rsid w:val="00475C8C"/>
    <w:rsid w:val="004770E4"/>
    <w:rsid w:val="00481161"/>
    <w:rsid w:val="004811FC"/>
    <w:rsid w:val="004830DC"/>
    <w:rsid w:val="0048341A"/>
    <w:rsid w:val="00483688"/>
    <w:rsid w:val="0048470E"/>
    <w:rsid w:val="004864A7"/>
    <w:rsid w:val="00487456"/>
    <w:rsid w:val="00496E2B"/>
    <w:rsid w:val="004A0782"/>
    <w:rsid w:val="004A2CCA"/>
    <w:rsid w:val="004A3C0B"/>
    <w:rsid w:val="004A3C6D"/>
    <w:rsid w:val="004A4FC3"/>
    <w:rsid w:val="004A64DA"/>
    <w:rsid w:val="004B0D46"/>
    <w:rsid w:val="004B5F51"/>
    <w:rsid w:val="004C03EC"/>
    <w:rsid w:val="004C1884"/>
    <w:rsid w:val="004C3B34"/>
    <w:rsid w:val="004C6621"/>
    <w:rsid w:val="004D355E"/>
    <w:rsid w:val="004D455A"/>
    <w:rsid w:val="004D7327"/>
    <w:rsid w:val="004E0206"/>
    <w:rsid w:val="004E2A65"/>
    <w:rsid w:val="004E6A24"/>
    <w:rsid w:val="004F0315"/>
    <w:rsid w:val="004F17A2"/>
    <w:rsid w:val="004F21FC"/>
    <w:rsid w:val="004F6665"/>
    <w:rsid w:val="004F66D9"/>
    <w:rsid w:val="0050462B"/>
    <w:rsid w:val="0050471A"/>
    <w:rsid w:val="00505E0F"/>
    <w:rsid w:val="0050630E"/>
    <w:rsid w:val="0051068E"/>
    <w:rsid w:val="00511508"/>
    <w:rsid w:val="00512EDF"/>
    <w:rsid w:val="00513236"/>
    <w:rsid w:val="00513CDD"/>
    <w:rsid w:val="0051596A"/>
    <w:rsid w:val="00515A33"/>
    <w:rsid w:val="00516549"/>
    <w:rsid w:val="005178DD"/>
    <w:rsid w:val="00523286"/>
    <w:rsid w:val="00525E3C"/>
    <w:rsid w:val="00530A9A"/>
    <w:rsid w:val="00530BA4"/>
    <w:rsid w:val="00531157"/>
    <w:rsid w:val="005337B4"/>
    <w:rsid w:val="00534F4B"/>
    <w:rsid w:val="005456DF"/>
    <w:rsid w:val="00560039"/>
    <w:rsid w:val="005617F2"/>
    <w:rsid w:val="00561BAA"/>
    <w:rsid w:val="00562937"/>
    <w:rsid w:val="0056489F"/>
    <w:rsid w:val="00566413"/>
    <w:rsid w:val="00567A20"/>
    <w:rsid w:val="00570C4A"/>
    <w:rsid w:val="0057329B"/>
    <w:rsid w:val="0057446D"/>
    <w:rsid w:val="00575CCF"/>
    <w:rsid w:val="005770EC"/>
    <w:rsid w:val="00577976"/>
    <w:rsid w:val="0058119B"/>
    <w:rsid w:val="0058351B"/>
    <w:rsid w:val="005843F0"/>
    <w:rsid w:val="005853A7"/>
    <w:rsid w:val="00590A7F"/>
    <w:rsid w:val="00592BF5"/>
    <w:rsid w:val="00595382"/>
    <w:rsid w:val="00595AE6"/>
    <w:rsid w:val="00596119"/>
    <w:rsid w:val="005965C5"/>
    <w:rsid w:val="005A2A39"/>
    <w:rsid w:val="005A600F"/>
    <w:rsid w:val="005B48B7"/>
    <w:rsid w:val="005B4EED"/>
    <w:rsid w:val="005B6E91"/>
    <w:rsid w:val="005C23AD"/>
    <w:rsid w:val="005C3A71"/>
    <w:rsid w:val="005D5BB4"/>
    <w:rsid w:val="005D7920"/>
    <w:rsid w:val="005E0F1F"/>
    <w:rsid w:val="005E174F"/>
    <w:rsid w:val="005E2187"/>
    <w:rsid w:val="005E2B42"/>
    <w:rsid w:val="005E3F94"/>
    <w:rsid w:val="005E494C"/>
    <w:rsid w:val="005E5326"/>
    <w:rsid w:val="005E614D"/>
    <w:rsid w:val="005E75F0"/>
    <w:rsid w:val="005F0080"/>
    <w:rsid w:val="005F08A3"/>
    <w:rsid w:val="005F189C"/>
    <w:rsid w:val="005F1FF6"/>
    <w:rsid w:val="005F277A"/>
    <w:rsid w:val="005F324B"/>
    <w:rsid w:val="005F5EB9"/>
    <w:rsid w:val="00600B3B"/>
    <w:rsid w:val="00600F3D"/>
    <w:rsid w:val="006028BC"/>
    <w:rsid w:val="006046BD"/>
    <w:rsid w:val="006126D4"/>
    <w:rsid w:val="00613529"/>
    <w:rsid w:val="00613C38"/>
    <w:rsid w:val="00613DA5"/>
    <w:rsid w:val="00617EB1"/>
    <w:rsid w:val="006203D9"/>
    <w:rsid w:val="00624A54"/>
    <w:rsid w:val="006263A9"/>
    <w:rsid w:val="006269B5"/>
    <w:rsid w:val="006270D4"/>
    <w:rsid w:val="006304BD"/>
    <w:rsid w:val="006315E5"/>
    <w:rsid w:val="0063332A"/>
    <w:rsid w:val="0063453A"/>
    <w:rsid w:val="00634637"/>
    <w:rsid w:val="00635081"/>
    <w:rsid w:val="0063595B"/>
    <w:rsid w:val="006431D6"/>
    <w:rsid w:val="00646F47"/>
    <w:rsid w:val="0065758C"/>
    <w:rsid w:val="00660142"/>
    <w:rsid w:val="00663983"/>
    <w:rsid w:val="0066587C"/>
    <w:rsid w:val="006660D3"/>
    <w:rsid w:val="0067152C"/>
    <w:rsid w:val="006735AF"/>
    <w:rsid w:val="00673B2E"/>
    <w:rsid w:val="00676073"/>
    <w:rsid w:val="0067670D"/>
    <w:rsid w:val="00683AE1"/>
    <w:rsid w:val="00686169"/>
    <w:rsid w:val="006864D7"/>
    <w:rsid w:val="00686819"/>
    <w:rsid w:val="00687C37"/>
    <w:rsid w:val="006900B5"/>
    <w:rsid w:val="00691481"/>
    <w:rsid w:val="00692B45"/>
    <w:rsid w:val="00692FA4"/>
    <w:rsid w:val="006951D0"/>
    <w:rsid w:val="00696BC5"/>
    <w:rsid w:val="006A089E"/>
    <w:rsid w:val="006A1601"/>
    <w:rsid w:val="006A1843"/>
    <w:rsid w:val="006A1B0E"/>
    <w:rsid w:val="006A3488"/>
    <w:rsid w:val="006A452F"/>
    <w:rsid w:val="006B1216"/>
    <w:rsid w:val="006B3602"/>
    <w:rsid w:val="006B3E6D"/>
    <w:rsid w:val="006B3EEF"/>
    <w:rsid w:val="006C0871"/>
    <w:rsid w:val="006C1BDB"/>
    <w:rsid w:val="006C5714"/>
    <w:rsid w:val="006C639F"/>
    <w:rsid w:val="006D0693"/>
    <w:rsid w:val="006D1801"/>
    <w:rsid w:val="006D4E66"/>
    <w:rsid w:val="006E04C0"/>
    <w:rsid w:val="006E12C1"/>
    <w:rsid w:val="006E1634"/>
    <w:rsid w:val="006E3ADA"/>
    <w:rsid w:val="006E3B01"/>
    <w:rsid w:val="006F210D"/>
    <w:rsid w:val="007004C1"/>
    <w:rsid w:val="00702173"/>
    <w:rsid w:val="00706BE3"/>
    <w:rsid w:val="00711BF6"/>
    <w:rsid w:val="00713C9B"/>
    <w:rsid w:val="00714D39"/>
    <w:rsid w:val="00720BFB"/>
    <w:rsid w:val="00720CE5"/>
    <w:rsid w:val="00720EE8"/>
    <w:rsid w:val="007232B8"/>
    <w:rsid w:val="0072331E"/>
    <w:rsid w:val="0072585D"/>
    <w:rsid w:val="007304B4"/>
    <w:rsid w:val="0073108A"/>
    <w:rsid w:val="00731F77"/>
    <w:rsid w:val="0073212A"/>
    <w:rsid w:val="00732D8B"/>
    <w:rsid w:val="007330F7"/>
    <w:rsid w:val="007415B3"/>
    <w:rsid w:val="007436AC"/>
    <w:rsid w:val="00743DC5"/>
    <w:rsid w:val="00744A01"/>
    <w:rsid w:val="007454FC"/>
    <w:rsid w:val="007456FC"/>
    <w:rsid w:val="00745F55"/>
    <w:rsid w:val="0074779A"/>
    <w:rsid w:val="00751FDA"/>
    <w:rsid w:val="007526A7"/>
    <w:rsid w:val="00754533"/>
    <w:rsid w:val="00756C68"/>
    <w:rsid w:val="0076645D"/>
    <w:rsid w:val="0077096F"/>
    <w:rsid w:val="0077204D"/>
    <w:rsid w:val="00773E77"/>
    <w:rsid w:val="007745DC"/>
    <w:rsid w:val="00775B37"/>
    <w:rsid w:val="00775E55"/>
    <w:rsid w:val="00782837"/>
    <w:rsid w:val="007830F8"/>
    <w:rsid w:val="00783C7A"/>
    <w:rsid w:val="00784364"/>
    <w:rsid w:val="00786BB2"/>
    <w:rsid w:val="00786D1D"/>
    <w:rsid w:val="007949DC"/>
    <w:rsid w:val="00797742"/>
    <w:rsid w:val="007A023B"/>
    <w:rsid w:val="007A0E58"/>
    <w:rsid w:val="007A1D13"/>
    <w:rsid w:val="007A3BF5"/>
    <w:rsid w:val="007A59FE"/>
    <w:rsid w:val="007A64D7"/>
    <w:rsid w:val="007A7499"/>
    <w:rsid w:val="007A7855"/>
    <w:rsid w:val="007B1E63"/>
    <w:rsid w:val="007B31F8"/>
    <w:rsid w:val="007B3BF2"/>
    <w:rsid w:val="007B4531"/>
    <w:rsid w:val="007B5439"/>
    <w:rsid w:val="007C3A35"/>
    <w:rsid w:val="007C67ED"/>
    <w:rsid w:val="007D135E"/>
    <w:rsid w:val="007D1A0C"/>
    <w:rsid w:val="007D3456"/>
    <w:rsid w:val="007D79D2"/>
    <w:rsid w:val="007E036D"/>
    <w:rsid w:val="007E7767"/>
    <w:rsid w:val="007F2077"/>
    <w:rsid w:val="007F45A8"/>
    <w:rsid w:val="007F61A5"/>
    <w:rsid w:val="007F7B1A"/>
    <w:rsid w:val="007F7D53"/>
    <w:rsid w:val="00800AA5"/>
    <w:rsid w:val="00801E1E"/>
    <w:rsid w:val="00803D75"/>
    <w:rsid w:val="00804140"/>
    <w:rsid w:val="0080519F"/>
    <w:rsid w:val="008142BA"/>
    <w:rsid w:val="00814ECA"/>
    <w:rsid w:val="00815E24"/>
    <w:rsid w:val="00822F21"/>
    <w:rsid w:val="008230D2"/>
    <w:rsid w:val="00833D58"/>
    <w:rsid w:val="00836AE2"/>
    <w:rsid w:val="00837323"/>
    <w:rsid w:val="0084514A"/>
    <w:rsid w:val="0084563C"/>
    <w:rsid w:val="00845950"/>
    <w:rsid w:val="00846D18"/>
    <w:rsid w:val="008501F4"/>
    <w:rsid w:val="008566F5"/>
    <w:rsid w:val="008614E4"/>
    <w:rsid w:val="00861E0A"/>
    <w:rsid w:val="00866057"/>
    <w:rsid w:val="00870DFB"/>
    <w:rsid w:val="00873E02"/>
    <w:rsid w:val="00875290"/>
    <w:rsid w:val="00875878"/>
    <w:rsid w:val="00877EEF"/>
    <w:rsid w:val="008806A0"/>
    <w:rsid w:val="00887805"/>
    <w:rsid w:val="00887876"/>
    <w:rsid w:val="008902C8"/>
    <w:rsid w:val="00890A9A"/>
    <w:rsid w:val="008940CF"/>
    <w:rsid w:val="00896532"/>
    <w:rsid w:val="008A0FC1"/>
    <w:rsid w:val="008A1F0E"/>
    <w:rsid w:val="008A4CEB"/>
    <w:rsid w:val="008B43A9"/>
    <w:rsid w:val="008B507E"/>
    <w:rsid w:val="008B6206"/>
    <w:rsid w:val="008B7CDD"/>
    <w:rsid w:val="008B7FA5"/>
    <w:rsid w:val="008C2889"/>
    <w:rsid w:val="008C5271"/>
    <w:rsid w:val="008E7AAF"/>
    <w:rsid w:val="008F1B5E"/>
    <w:rsid w:val="008F43E7"/>
    <w:rsid w:val="008F5EFF"/>
    <w:rsid w:val="008F7DFC"/>
    <w:rsid w:val="009001A8"/>
    <w:rsid w:val="00901F98"/>
    <w:rsid w:val="00906BCE"/>
    <w:rsid w:val="009143E6"/>
    <w:rsid w:val="00917DC6"/>
    <w:rsid w:val="009214FD"/>
    <w:rsid w:val="0092262B"/>
    <w:rsid w:val="009273FA"/>
    <w:rsid w:val="00927A25"/>
    <w:rsid w:val="00933138"/>
    <w:rsid w:val="009347C3"/>
    <w:rsid w:val="00934D27"/>
    <w:rsid w:val="00936D07"/>
    <w:rsid w:val="00937229"/>
    <w:rsid w:val="00937E4E"/>
    <w:rsid w:val="00940BA4"/>
    <w:rsid w:val="00941A66"/>
    <w:rsid w:val="00944B7C"/>
    <w:rsid w:val="00946166"/>
    <w:rsid w:val="00951893"/>
    <w:rsid w:val="00953AAC"/>
    <w:rsid w:val="009553AF"/>
    <w:rsid w:val="00961B8A"/>
    <w:rsid w:val="00964898"/>
    <w:rsid w:val="009675DB"/>
    <w:rsid w:val="009722A2"/>
    <w:rsid w:val="009722B7"/>
    <w:rsid w:val="00972476"/>
    <w:rsid w:val="009741CC"/>
    <w:rsid w:val="009771C6"/>
    <w:rsid w:val="0097748D"/>
    <w:rsid w:val="009822F8"/>
    <w:rsid w:val="00984FA0"/>
    <w:rsid w:val="00986422"/>
    <w:rsid w:val="00987C1E"/>
    <w:rsid w:val="009914FC"/>
    <w:rsid w:val="00997CFA"/>
    <w:rsid w:val="009B0C46"/>
    <w:rsid w:val="009B0F39"/>
    <w:rsid w:val="009B243D"/>
    <w:rsid w:val="009B2753"/>
    <w:rsid w:val="009B362E"/>
    <w:rsid w:val="009B4E65"/>
    <w:rsid w:val="009B5509"/>
    <w:rsid w:val="009B74C6"/>
    <w:rsid w:val="009C0618"/>
    <w:rsid w:val="009C0BF3"/>
    <w:rsid w:val="009C24C8"/>
    <w:rsid w:val="009C3E60"/>
    <w:rsid w:val="009C40A0"/>
    <w:rsid w:val="009C61CF"/>
    <w:rsid w:val="009C7734"/>
    <w:rsid w:val="009D19F8"/>
    <w:rsid w:val="009D691A"/>
    <w:rsid w:val="009E1E78"/>
    <w:rsid w:val="009E568D"/>
    <w:rsid w:val="009F1CBF"/>
    <w:rsid w:val="009F2C8E"/>
    <w:rsid w:val="00A000F8"/>
    <w:rsid w:val="00A004B1"/>
    <w:rsid w:val="00A00AEF"/>
    <w:rsid w:val="00A044A2"/>
    <w:rsid w:val="00A067FC"/>
    <w:rsid w:val="00A06EB6"/>
    <w:rsid w:val="00A127C2"/>
    <w:rsid w:val="00A16E85"/>
    <w:rsid w:val="00A230FF"/>
    <w:rsid w:val="00A270F7"/>
    <w:rsid w:val="00A30405"/>
    <w:rsid w:val="00A31188"/>
    <w:rsid w:val="00A31EC7"/>
    <w:rsid w:val="00A327DC"/>
    <w:rsid w:val="00A32E1E"/>
    <w:rsid w:val="00A34AC5"/>
    <w:rsid w:val="00A34DD0"/>
    <w:rsid w:val="00A36A80"/>
    <w:rsid w:val="00A37F3E"/>
    <w:rsid w:val="00A41A75"/>
    <w:rsid w:val="00A504CC"/>
    <w:rsid w:val="00A50714"/>
    <w:rsid w:val="00A53250"/>
    <w:rsid w:val="00A607C1"/>
    <w:rsid w:val="00A628BB"/>
    <w:rsid w:val="00A633CA"/>
    <w:rsid w:val="00A72617"/>
    <w:rsid w:val="00A731C9"/>
    <w:rsid w:val="00A74AA9"/>
    <w:rsid w:val="00A76944"/>
    <w:rsid w:val="00A814A4"/>
    <w:rsid w:val="00A8507B"/>
    <w:rsid w:val="00A87BC9"/>
    <w:rsid w:val="00A90604"/>
    <w:rsid w:val="00A90ACB"/>
    <w:rsid w:val="00A9449C"/>
    <w:rsid w:val="00A94BCF"/>
    <w:rsid w:val="00AA4298"/>
    <w:rsid w:val="00AB1A70"/>
    <w:rsid w:val="00AB2452"/>
    <w:rsid w:val="00AB24B0"/>
    <w:rsid w:val="00AB4CBE"/>
    <w:rsid w:val="00AC1FA5"/>
    <w:rsid w:val="00AC30D2"/>
    <w:rsid w:val="00AC5853"/>
    <w:rsid w:val="00AD3AF6"/>
    <w:rsid w:val="00AD47D2"/>
    <w:rsid w:val="00AD6F51"/>
    <w:rsid w:val="00AD70F5"/>
    <w:rsid w:val="00AE0A44"/>
    <w:rsid w:val="00AE165C"/>
    <w:rsid w:val="00AE2870"/>
    <w:rsid w:val="00AF4597"/>
    <w:rsid w:val="00AF7CDF"/>
    <w:rsid w:val="00B02569"/>
    <w:rsid w:val="00B03A4E"/>
    <w:rsid w:val="00B04345"/>
    <w:rsid w:val="00B062AE"/>
    <w:rsid w:val="00B06C12"/>
    <w:rsid w:val="00B07312"/>
    <w:rsid w:val="00B07B6A"/>
    <w:rsid w:val="00B158E7"/>
    <w:rsid w:val="00B16FCF"/>
    <w:rsid w:val="00B17EDC"/>
    <w:rsid w:val="00B23DE5"/>
    <w:rsid w:val="00B24734"/>
    <w:rsid w:val="00B254AD"/>
    <w:rsid w:val="00B255E8"/>
    <w:rsid w:val="00B25DA0"/>
    <w:rsid w:val="00B337BD"/>
    <w:rsid w:val="00B3428F"/>
    <w:rsid w:val="00B3723C"/>
    <w:rsid w:val="00B37DAA"/>
    <w:rsid w:val="00B37E93"/>
    <w:rsid w:val="00B4161B"/>
    <w:rsid w:val="00B44F0E"/>
    <w:rsid w:val="00B45929"/>
    <w:rsid w:val="00B47370"/>
    <w:rsid w:val="00B500C6"/>
    <w:rsid w:val="00B53227"/>
    <w:rsid w:val="00B54EDC"/>
    <w:rsid w:val="00B56A86"/>
    <w:rsid w:val="00B631CE"/>
    <w:rsid w:val="00B66DFB"/>
    <w:rsid w:val="00B70E30"/>
    <w:rsid w:val="00B723E2"/>
    <w:rsid w:val="00B72ECE"/>
    <w:rsid w:val="00B72ED3"/>
    <w:rsid w:val="00B76EB7"/>
    <w:rsid w:val="00B80236"/>
    <w:rsid w:val="00B8065D"/>
    <w:rsid w:val="00B83D05"/>
    <w:rsid w:val="00B856A9"/>
    <w:rsid w:val="00B86318"/>
    <w:rsid w:val="00B868AE"/>
    <w:rsid w:val="00B905CA"/>
    <w:rsid w:val="00B90662"/>
    <w:rsid w:val="00B917DA"/>
    <w:rsid w:val="00B91F24"/>
    <w:rsid w:val="00B9784D"/>
    <w:rsid w:val="00BA13F9"/>
    <w:rsid w:val="00BA1E12"/>
    <w:rsid w:val="00BA6872"/>
    <w:rsid w:val="00BB1C0C"/>
    <w:rsid w:val="00BB3738"/>
    <w:rsid w:val="00BB411C"/>
    <w:rsid w:val="00BC18BE"/>
    <w:rsid w:val="00BC35CF"/>
    <w:rsid w:val="00BC4F2B"/>
    <w:rsid w:val="00BC6CBD"/>
    <w:rsid w:val="00BC731F"/>
    <w:rsid w:val="00BC797E"/>
    <w:rsid w:val="00BD06ED"/>
    <w:rsid w:val="00BD0988"/>
    <w:rsid w:val="00BD1A3B"/>
    <w:rsid w:val="00BD37C1"/>
    <w:rsid w:val="00BD7426"/>
    <w:rsid w:val="00BE096D"/>
    <w:rsid w:val="00BE1188"/>
    <w:rsid w:val="00BE11DD"/>
    <w:rsid w:val="00BE1D25"/>
    <w:rsid w:val="00BE2977"/>
    <w:rsid w:val="00BE2DB2"/>
    <w:rsid w:val="00BE6DEC"/>
    <w:rsid w:val="00BE7403"/>
    <w:rsid w:val="00BE7995"/>
    <w:rsid w:val="00BF01C6"/>
    <w:rsid w:val="00BF418D"/>
    <w:rsid w:val="00BF7C3B"/>
    <w:rsid w:val="00C04DEE"/>
    <w:rsid w:val="00C07B2B"/>
    <w:rsid w:val="00C11891"/>
    <w:rsid w:val="00C12E43"/>
    <w:rsid w:val="00C13FA1"/>
    <w:rsid w:val="00C20F7B"/>
    <w:rsid w:val="00C226C0"/>
    <w:rsid w:val="00C26D02"/>
    <w:rsid w:val="00C27485"/>
    <w:rsid w:val="00C31A8B"/>
    <w:rsid w:val="00C31DB7"/>
    <w:rsid w:val="00C32E6B"/>
    <w:rsid w:val="00C36C4B"/>
    <w:rsid w:val="00C415F4"/>
    <w:rsid w:val="00C44736"/>
    <w:rsid w:val="00C461A1"/>
    <w:rsid w:val="00C52759"/>
    <w:rsid w:val="00C5449C"/>
    <w:rsid w:val="00C57084"/>
    <w:rsid w:val="00C57CC1"/>
    <w:rsid w:val="00C644FC"/>
    <w:rsid w:val="00C65CB9"/>
    <w:rsid w:val="00C70D3B"/>
    <w:rsid w:val="00C723DE"/>
    <w:rsid w:val="00C727AC"/>
    <w:rsid w:val="00C730B9"/>
    <w:rsid w:val="00C73878"/>
    <w:rsid w:val="00C76449"/>
    <w:rsid w:val="00C77018"/>
    <w:rsid w:val="00C77FAA"/>
    <w:rsid w:val="00C82EA3"/>
    <w:rsid w:val="00C94393"/>
    <w:rsid w:val="00C94FA9"/>
    <w:rsid w:val="00C95696"/>
    <w:rsid w:val="00C965D9"/>
    <w:rsid w:val="00C97004"/>
    <w:rsid w:val="00C97D7C"/>
    <w:rsid w:val="00CA2B2F"/>
    <w:rsid w:val="00CA2B5B"/>
    <w:rsid w:val="00CA42DE"/>
    <w:rsid w:val="00CA50A2"/>
    <w:rsid w:val="00CA7045"/>
    <w:rsid w:val="00CB61DB"/>
    <w:rsid w:val="00CB6245"/>
    <w:rsid w:val="00CB63EA"/>
    <w:rsid w:val="00CB75D9"/>
    <w:rsid w:val="00CC09BB"/>
    <w:rsid w:val="00CC0ACF"/>
    <w:rsid w:val="00CC19B9"/>
    <w:rsid w:val="00CC4319"/>
    <w:rsid w:val="00CC43FA"/>
    <w:rsid w:val="00CC4C88"/>
    <w:rsid w:val="00CD2F16"/>
    <w:rsid w:val="00CD4289"/>
    <w:rsid w:val="00CE0956"/>
    <w:rsid w:val="00CE71FC"/>
    <w:rsid w:val="00CF0FEB"/>
    <w:rsid w:val="00CF780D"/>
    <w:rsid w:val="00D024B9"/>
    <w:rsid w:val="00D033C5"/>
    <w:rsid w:val="00D047D3"/>
    <w:rsid w:val="00D05C70"/>
    <w:rsid w:val="00D06515"/>
    <w:rsid w:val="00D06BD0"/>
    <w:rsid w:val="00D06D40"/>
    <w:rsid w:val="00D12700"/>
    <w:rsid w:val="00D16C19"/>
    <w:rsid w:val="00D232C5"/>
    <w:rsid w:val="00D23488"/>
    <w:rsid w:val="00D270C0"/>
    <w:rsid w:val="00D32BC2"/>
    <w:rsid w:val="00D344E3"/>
    <w:rsid w:val="00D369F5"/>
    <w:rsid w:val="00D42407"/>
    <w:rsid w:val="00D44AF6"/>
    <w:rsid w:val="00D454B8"/>
    <w:rsid w:val="00D46D2C"/>
    <w:rsid w:val="00D509FA"/>
    <w:rsid w:val="00D5312F"/>
    <w:rsid w:val="00D5375C"/>
    <w:rsid w:val="00D54278"/>
    <w:rsid w:val="00D61F55"/>
    <w:rsid w:val="00D622A5"/>
    <w:rsid w:val="00D62E65"/>
    <w:rsid w:val="00D71B31"/>
    <w:rsid w:val="00D71BD4"/>
    <w:rsid w:val="00D74D9F"/>
    <w:rsid w:val="00D75030"/>
    <w:rsid w:val="00D77199"/>
    <w:rsid w:val="00D77B40"/>
    <w:rsid w:val="00D83223"/>
    <w:rsid w:val="00D83845"/>
    <w:rsid w:val="00D83B03"/>
    <w:rsid w:val="00D87E13"/>
    <w:rsid w:val="00D91872"/>
    <w:rsid w:val="00DA412E"/>
    <w:rsid w:val="00DA4613"/>
    <w:rsid w:val="00DA65CC"/>
    <w:rsid w:val="00DB0B7E"/>
    <w:rsid w:val="00DB4F83"/>
    <w:rsid w:val="00DB67B7"/>
    <w:rsid w:val="00DC053B"/>
    <w:rsid w:val="00DC51B0"/>
    <w:rsid w:val="00DC6656"/>
    <w:rsid w:val="00DD494B"/>
    <w:rsid w:val="00DD72B9"/>
    <w:rsid w:val="00DD7327"/>
    <w:rsid w:val="00DD7D15"/>
    <w:rsid w:val="00DD7FD9"/>
    <w:rsid w:val="00DE1279"/>
    <w:rsid w:val="00DE23EB"/>
    <w:rsid w:val="00DE287E"/>
    <w:rsid w:val="00DE3B13"/>
    <w:rsid w:val="00DF1CAA"/>
    <w:rsid w:val="00DF2615"/>
    <w:rsid w:val="00DF2CA5"/>
    <w:rsid w:val="00DF32F4"/>
    <w:rsid w:val="00DF3FE9"/>
    <w:rsid w:val="00DF7DE4"/>
    <w:rsid w:val="00E004C9"/>
    <w:rsid w:val="00E020BA"/>
    <w:rsid w:val="00E02ED6"/>
    <w:rsid w:val="00E049D1"/>
    <w:rsid w:val="00E06726"/>
    <w:rsid w:val="00E071E8"/>
    <w:rsid w:val="00E07535"/>
    <w:rsid w:val="00E16E44"/>
    <w:rsid w:val="00E201BD"/>
    <w:rsid w:val="00E21E5B"/>
    <w:rsid w:val="00E21F5F"/>
    <w:rsid w:val="00E234D9"/>
    <w:rsid w:val="00E243A1"/>
    <w:rsid w:val="00E2666E"/>
    <w:rsid w:val="00E33281"/>
    <w:rsid w:val="00E34D15"/>
    <w:rsid w:val="00E43B17"/>
    <w:rsid w:val="00E4471E"/>
    <w:rsid w:val="00E44DC2"/>
    <w:rsid w:val="00E47AB0"/>
    <w:rsid w:val="00E502A7"/>
    <w:rsid w:val="00E50382"/>
    <w:rsid w:val="00E53E0E"/>
    <w:rsid w:val="00E55253"/>
    <w:rsid w:val="00E557FB"/>
    <w:rsid w:val="00E55B2F"/>
    <w:rsid w:val="00E56792"/>
    <w:rsid w:val="00E57C44"/>
    <w:rsid w:val="00E7048F"/>
    <w:rsid w:val="00E70846"/>
    <w:rsid w:val="00E7337F"/>
    <w:rsid w:val="00E80DDF"/>
    <w:rsid w:val="00E84226"/>
    <w:rsid w:val="00E864D7"/>
    <w:rsid w:val="00E96186"/>
    <w:rsid w:val="00EA2D32"/>
    <w:rsid w:val="00EA2E70"/>
    <w:rsid w:val="00EB0780"/>
    <w:rsid w:val="00EB360B"/>
    <w:rsid w:val="00EB3680"/>
    <w:rsid w:val="00EB7640"/>
    <w:rsid w:val="00EC7C6A"/>
    <w:rsid w:val="00ED200E"/>
    <w:rsid w:val="00ED28F1"/>
    <w:rsid w:val="00ED3C25"/>
    <w:rsid w:val="00ED4F68"/>
    <w:rsid w:val="00EE6D16"/>
    <w:rsid w:val="00EE7010"/>
    <w:rsid w:val="00EF231B"/>
    <w:rsid w:val="00EF2343"/>
    <w:rsid w:val="00EF4484"/>
    <w:rsid w:val="00F00C32"/>
    <w:rsid w:val="00F02E97"/>
    <w:rsid w:val="00F04FFD"/>
    <w:rsid w:val="00F06E85"/>
    <w:rsid w:val="00F06FFC"/>
    <w:rsid w:val="00F079C6"/>
    <w:rsid w:val="00F136A3"/>
    <w:rsid w:val="00F13FE3"/>
    <w:rsid w:val="00F26D6A"/>
    <w:rsid w:val="00F27B6D"/>
    <w:rsid w:val="00F303D7"/>
    <w:rsid w:val="00F35FC9"/>
    <w:rsid w:val="00F406B7"/>
    <w:rsid w:val="00F427CA"/>
    <w:rsid w:val="00F427D3"/>
    <w:rsid w:val="00F42CAA"/>
    <w:rsid w:val="00F433EA"/>
    <w:rsid w:val="00F43EB6"/>
    <w:rsid w:val="00F442F6"/>
    <w:rsid w:val="00F47AFD"/>
    <w:rsid w:val="00F52A46"/>
    <w:rsid w:val="00F53492"/>
    <w:rsid w:val="00F706B8"/>
    <w:rsid w:val="00F716A5"/>
    <w:rsid w:val="00F73843"/>
    <w:rsid w:val="00F74643"/>
    <w:rsid w:val="00F75001"/>
    <w:rsid w:val="00F81115"/>
    <w:rsid w:val="00F818DB"/>
    <w:rsid w:val="00F84932"/>
    <w:rsid w:val="00F90975"/>
    <w:rsid w:val="00F9346C"/>
    <w:rsid w:val="00F93611"/>
    <w:rsid w:val="00F943C2"/>
    <w:rsid w:val="00F9646B"/>
    <w:rsid w:val="00F97B55"/>
    <w:rsid w:val="00FA09A1"/>
    <w:rsid w:val="00FA09E8"/>
    <w:rsid w:val="00FA522A"/>
    <w:rsid w:val="00FA6D07"/>
    <w:rsid w:val="00FB6B91"/>
    <w:rsid w:val="00FC16B1"/>
    <w:rsid w:val="00FC1C0C"/>
    <w:rsid w:val="00FC1E0A"/>
    <w:rsid w:val="00FC7A69"/>
    <w:rsid w:val="00FD00C5"/>
    <w:rsid w:val="00FD1E98"/>
    <w:rsid w:val="00FD431E"/>
    <w:rsid w:val="00FD7852"/>
    <w:rsid w:val="00FE0E2B"/>
    <w:rsid w:val="00FE2CBA"/>
    <w:rsid w:val="00FE589C"/>
    <w:rsid w:val="00FF00BA"/>
    <w:rsid w:val="00FF010B"/>
    <w:rsid w:val="00FF2442"/>
    <w:rsid w:val="00FF2A62"/>
    <w:rsid w:val="00FF3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basedOn w:val="a1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szCs w:val="22"/>
      <w:lang w:eastAsia="ru-RU" w:bidi="ar-SA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uiPriority w:val="99"/>
    <w:qFormat/>
    <w:rsid w:val="007949DC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b">
    <w:name w:val="header"/>
    <w:basedOn w:val="a"/>
    <w:link w:val="ac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CA42DE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locked/>
    <w:rsid w:val="00CA42DE"/>
    <w:rPr>
      <w:rFonts w:cs="Times New Roman"/>
    </w:rPr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3852C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6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62CE8"/>
    <w:rPr>
      <w:rFonts w:ascii="Segoe UI" w:hAnsi="Segoe UI" w:cs="Segoe UI"/>
      <w:sz w:val="18"/>
      <w:szCs w:val="18"/>
      <w:lang w:eastAsia="en-US"/>
    </w:rPr>
  </w:style>
  <w:style w:type="character" w:styleId="af2">
    <w:name w:val="Hyperlink"/>
    <w:basedOn w:val="a1"/>
    <w:rsid w:val="003668D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92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4964-9494-4358-9087-4F86B985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4</cp:revision>
  <cp:lastPrinted>2020-05-29T02:17:00Z</cp:lastPrinted>
  <dcterms:created xsi:type="dcterms:W3CDTF">2020-05-21T07:07:00Z</dcterms:created>
  <dcterms:modified xsi:type="dcterms:W3CDTF">2020-05-29T02:17:00Z</dcterms:modified>
</cp:coreProperties>
</file>